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092" w:rsidRDefault="002E7092" w:rsidP="00013F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F30" w:rsidRPr="00527BEE" w:rsidRDefault="00527BEE" w:rsidP="00527BE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013F30">
        <w:rPr>
          <w:rFonts w:ascii="Times New Roman" w:hAnsi="Times New Roman"/>
          <w:b/>
          <w:sz w:val="28"/>
          <w:szCs w:val="28"/>
        </w:rPr>
        <w:t>Социальный    паспорт</w:t>
      </w:r>
      <w:r w:rsidR="006B2D8A">
        <w:rPr>
          <w:rFonts w:ascii="Times New Roman" w:hAnsi="Times New Roman"/>
          <w:b/>
          <w:sz w:val="28"/>
          <w:szCs w:val="28"/>
        </w:rPr>
        <w:t xml:space="preserve"> </w:t>
      </w:r>
      <w:r w:rsidR="009371E9">
        <w:rPr>
          <w:rFonts w:ascii="Times New Roman" w:hAnsi="Times New Roman"/>
          <w:b/>
          <w:sz w:val="28"/>
          <w:szCs w:val="28"/>
        </w:rPr>
        <w:t>ОУ</w:t>
      </w:r>
      <w:r w:rsidR="00776B49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776B49">
        <w:rPr>
          <w:rFonts w:ascii="Times New Roman" w:hAnsi="Times New Roman"/>
          <w:b/>
          <w:sz w:val="28"/>
          <w:szCs w:val="28"/>
        </w:rPr>
        <w:t>Арахкентская</w:t>
      </w:r>
      <w:proofErr w:type="spellEnd"/>
      <w:r w:rsidR="00776B49">
        <w:rPr>
          <w:rFonts w:ascii="Times New Roman" w:hAnsi="Times New Roman"/>
          <w:b/>
          <w:sz w:val="28"/>
          <w:szCs w:val="28"/>
        </w:rPr>
        <w:t xml:space="preserve"> СОШ»</w:t>
      </w:r>
    </w:p>
    <w:p w:rsidR="00013F30" w:rsidRDefault="00663EBF" w:rsidP="00013F30">
      <w:pPr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-2020</w:t>
      </w:r>
      <w:r w:rsidR="00013F30">
        <w:rPr>
          <w:rFonts w:ascii="Times New Roman" w:hAnsi="Times New Roman"/>
          <w:b/>
          <w:sz w:val="28"/>
          <w:szCs w:val="28"/>
        </w:rPr>
        <w:t xml:space="preserve"> учебный год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420"/>
        <w:gridCol w:w="6770"/>
        <w:gridCol w:w="1417"/>
      </w:tblGrid>
      <w:tr w:rsidR="00013F30" w:rsidTr="00013F3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 w:rsidP="00663EBF">
            <w:pPr>
              <w:tabs>
                <w:tab w:val="left" w:pos="255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</w:t>
            </w:r>
          </w:p>
        </w:tc>
      </w:tr>
      <w:tr w:rsidR="00013F30" w:rsidTr="009371E9">
        <w:trPr>
          <w:trHeight w:val="31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е количество учащихся 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5C5D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013F30" w:rsidTr="009371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вочки/ Мальч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F132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/42</w:t>
            </w:r>
          </w:p>
        </w:tc>
      </w:tr>
      <w:tr w:rsidR="00013F30" w:rsidTr="009371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 них (сумма строк 3.1-3.1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30" w:rsidRDefault="00F132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</w:t>
            </w:r>
          </w:p>
        </w:tc>
      </w:tr>
      <w:tr w:rsidR="00013F30" w:rsidTr="009371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663E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 w:rsidP="002825B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домашнем обучении</w:t>
            </w:r>
            <w:r w:rsidR="002825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5C5D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13F30" w:rsidTr="009371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663E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хваченные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учением 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5C5D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13F30" w:rsidTr="009371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663E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с ОВ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5C5D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13F30" w:rsidTr="009371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663E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ащихся н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утришкольном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нтр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5C5D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13F30" w:rsidTr="009371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663E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щихся, состоящих на учете в ПДН МВ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5C5D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13F30" w:rsidTr="009371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663E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из малообеспеченн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293C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013F30" w:rsidTr="009371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663E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из многодетн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776B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013F30" w:rsidTr="009371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663E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-мигра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776B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13F30" w:rsidTr="009371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663E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в социально опасном положении (НБФ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776B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13F30" w:rsidTr="009371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663E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ти-сироты </w:t>
            </w:r>
          </w:p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, оставшие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776B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13F30" w:rsidTr="009371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663E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-инвали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776B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13F30" w:rsidTr="009371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13F30" w:rsidTr="009371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663E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4A76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торогод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776B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A50D1" w:rsidRDefault="006A50D1" w:rsidP="00013F30"/>
    <w:p w:rsidR="00D41CE0" w:rsidRDefault="00D41CE0" w:rsidP="00013F30"/>
    <w:p w:rsidR="00D41CE0" w:rsidRDefault="00D41CE0" w:rsidP="00013F30"/>
    <w:p w:rsidR="00D41CE0" w:rsidRDefault="00D41CE0" w:rsidP="00013F30"/>
    <w:p w:rsidR="00D41CE0" w:rsidRDefault="00D41CE0" w:rsidP="00013F30"/>
    <w:p w:rsidR="00D41CE0" w:rsidRDefault="00D41CE0" w:rsidP="00013F30"/>
    <w:p w:rsidR="00D41CE0" w:rsidRDefault="00D41CE0" w:rsidP="00013F30"/>
    <w:p w:rsidR="00D41CE0" w:rsidRDefault="00D41CE0" w:rsidP="00013F30"/>
    <w:p w:rsidR="00D41CE0" w:rsidRDefault="00D41CE0" w:rsidP="00013F30"/>
    <w:p w:rsidR="00D41CE0" w:rsidRDefault="00D41CE0" w:rsidP="00013F30"/>
    <w:p w:rsidR="00D41CE0" w:rsidRDefault="00D41CE0" w:rsidP="00013F30"/>
    <w:p w:rsidR="00D41CE0" w:rsidRDefault="00D41CE0" w:rsidP="00013F30"/>
    <w:p w:rsidR="00D41CE0" w:rsidRDefault="00D41CE0" w:rsidP="00013F30"/>
    <w:p w:rsidR="00D41CE0" w:rsidRDefault="00D41CE0" w:rsidP="00013F30"/>
    <w:p w:rsidR="00D41CE0" w:rsidRDefault="00D41CE0" w:rsidP="00013F30"/>
    <w:p w:rsidR="00D41CE0" w:rsidRDefault="00D41CE0" w:rsidP="00013F30"/>
    <w:p w:rsidR="00527BEE" w:rsidRDefault="00D41CE0" w:rsidP="00945DA6">
      <w:pPr>
        <w:tabs>
          <w:tab w:val="left" w:pos="8250"/>
        </w:tabs>
        <w:jc w:val="right"/>
        <w:rPr>
          <w:rFonts w:ascii="Times New Roman" w:hAnsi="Times New Roman"/>
        </w:rPr>
      </w:pPr>
      <w:r w:rsidRPr="00D41CE0"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</w:t>
      </w:r>
    </w:p>
    <w:p w:rsidR="002825BA" w:rsidRPr="00945DA6" w:rsidRDefault="002825BA" w:rsidP="00527BEE">
      <w:pPr>
        <w:tabs>
          <w:tab w:val="left" w:pos="8250"/>
        </w:tabs>
        <w:jc w:val="center"/>
        <w:rPr>
          <w:rFonts w:ascii="Times New Roman" w:hAnsi="Times New Roman"/>
        </w:rPr>
      </w:pPr>
      <w:r>
        <w:tab/>
      </w:r>
    </w:p>
    <w:tbl>
      <w:tblPr>
        <w:tblStyle w:val="a7"/>
        <w:tblW w:w="0" w:type="auto"/>
        <w:tblInd w:w="-1026" w:type="dxa"/>
        <w:tblLook w:val="04A0" w:firstRow="1" w:lastRow="0" w:firstColumn="1" w:lastColumn="0" w:noHBand="0" w:noVBand="1"/>
      </w:tblPr>
      <w:tblGrid>
        <w:gridCol w:w="708"/>
        <w:gridCol w:w="2127"/>
        <w:gridCol w:w="1592"/>
        <w:gridCol w:w="818"/>
        <w:gridCol w:w="2223"/>
        <w:gridCol w:w="1417"/>
        <w:gridCol w:w="1712"/>
      </w:tblGrid>
      <w:tr w:rsidR="002825BA" w:rsidTr="00776B49">
        <w:tc>
          <w:tcPr>
            <w:tcW w:w="708" w:type="dxa"/>
          </w:tcPr>
          <w:p w:rsidR="002825BA" w:rsidRPr="002825BA" w:rsidRDefault="002825BA" w:rsidP="00E9186C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№</w:t>
            </w:r>
          </w:p>
        </w:tc>
        <w:tc>
          <w:tcPr>
            <w:tcW w:w="2127" w:type="dxa"/>
          </w:tcPr>
          <w:p w:rsidR="002825BA" w:rsidRPr="002825BA" w:rsidRDefault="002825BA" w:rsidP="00E9186C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ФИО</w:t>
            </w:r>
          </w:p>
        </w:tc>
        <w:tc>
          <w:tcPr>
            <w:tcW w:w="1592" w:type="dxa"/>
          </w:tcPr>
          <w:p w:rsidR="002825BA" w:rsidRPr="002825BA" w:rsidRDefault="002825BA" w:rsidP="00E9186C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 xml:space="preserve">Школа </w:t>
            </w:r>
          </w:p>
        </w:tc>
        <w:tc>
          <w:tcPr>
            <w:tcW w:w="818" w:type="dxa"/>
          </w:tcPr>
          <w:p w:rsidR="002825BA" w:rsidRPr="002825BA" w:rsidRDefault="002825BA" w:rsidP="00E9186C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класс</w:t>
            </w:r>
          </w:p>
        </w:tc>
        <w:tc>
          <w:tcPr>
            <w:tcW w:w="2223" w:type="dxa"/>
          </w:tcPr>
          <w:p w:rsidR="002825BA" w:rsidRPr="002825BA" w:rsidRDefault="002825BA" w:rsidP="00E918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чины</w:t>
            </w:r>
          </w:p>
        </w:tc>
        <w:tc>
          <w:tcPr>
            <w:tcW w:w="1417" w:type="dxa"/>
          </w:tcPr>
          <w:p w:rsidR="002825BA" w:rsidRPr="002825BA" w:rsidRDefault="002825BA" w:rsidP="00E9186C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 xml:space="preserve">Адрес </w:t>
            </w:r>
            <w:r w:rsidRPr="002825BA">
              <w:rPr>
                <w:rFonts w:ascii="Times New Roman" w:hAnsi="Times New Roman"/>
              </w:rPr>
              <w:lastRenderedPageBreak/>
              <w:t>проживания.</w:t>
            </w:r>
          </w:p>
        </w:tc>
        <w:tc>
          <w:tcPr>
            <w:tcW w:w="1712" w:type="dxa"/>
          </w:tcPr>
          <w:p w:rsidR="002825BA" w:rsidRPr="002825BA" w:rsidRDefault="002825BA" w:rsidP="00E9186C">
            <w:pPr>
              <w:ind w:left="284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Не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хваченные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учением ОО</w:t>
            </w:r>
          </w:p>
        </w:tc>
      </w:tr>
      <w:tr w:rsidR="005C5DFD" w:rsidTr="00776B49">
        <w:trPr>
          <w:trHeight w:val="720"/>
        </w:trPr>
        <w:tc>
          <w:tcPr>
            <w:tcW w:w="708" w:type="dxa"/>
            <w:tcBorders>
              <w:bottom w:val="single" w:sz="4" w:space="0" w:color="auto"/>
            </w:tcBorders>
          </w:tcPr>
          <w:p w:rsidR="005C5DFD" w:rsidRDefault="005C5DFD" w:rsidP="00E9186C">
            <w:r>
              <w:lastRenderedPageBreak/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C5DFD" w:rsidRDefault="005C5DFD" w:rsidP="00E9186C">
            <w:r>
              <w:t>Абдурахманов</w:t>
            </w:r>
            <w:proofErr w:type="gramStart"/>
            <w:r>
              <w:t xml:space="preserve"> М</w:t>
            </w:r>
            <w:proofErr w:type="gramEnd"/>
            <w:r>
              <w:t xml:space="preserve">услим Магомедович 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5C5DFD" w:rsidRDefault="005C5DFD" w:rsidP="00E9186C">
            <w:r>
              <w:t>МКОУ «</w:t>
            </w:r>
            <w:proofErr w:type="spellStart"/>
            <w:r>
              <w:t>Арахкентская</w:t>
            </w:r>
            <w:proofErr w:type="spellEnd"/>
            <w:r>
              <w:t xml:space="preserve"> СОШ»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5C5DFD" w:rsidRDefault="005C5DFD" w:rsidP="00E9186C"/>
        </w:tc>
        <w:tc>
          <w:tcPr>
            <w:tcW w:w="2223" w:type="dxa"/>
            <w:vMerge w:val="restart"/>
          </w:tcPr>
          <w:p w:rsidR="005C5DFD" w:rsidRDefault="005C5DFD" w:rsidP="00E9186C">
            <w:r>
              <w:t xml:space="preserve">Получили аттестат  о среднем образовании </w:t>
            </w:r>
          </w:p>
          <w:p w:rsidR="005C5DFD" w:rsidRDefault="005C5DFD" w:rsidP="00E9186C">
            <w:r>
              <w:t xml:space="preserve">И не поступили учитьс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5DFD" w:rsidRDefault="005C5DFD" w:rsidP="00E9186C"/>
          <w:p w:rsidR="005C5DFD" w:rsidRDefault="005C5DFD" w:rsidP="00E9186C">
            <w:r>
              <w:t xml:space="preserve">Буйнакский район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ахкент</w:t>
            </w:r>
            <w:proofErr w:type="spellEnd"/>
          </w:p>
          <w:p w:rsidR="005C5DFD" w:rsidRDefault="005C5DFD" w:rsidP="00E9186C"/>
        </w:tc>
        <w:tc>
          <w:tcPr>
            <w:tcW w:w="1712" w:type="dxa"/>
            <w:tcBorders>
              <w:bottom w:val="single" w:sz="4" w:space="0" w:color="auto"/>
            </w:tcBorders>
          </w:tcPr>
          <w:p w:rsidR="005C5DFD" w:rsidRDefault="005C5DFD" w:rsidP="00E9186C"/>
        </w:tc>
      </w:tr>
      <w:tr w:rsidR="005C5DFD" w:rsidTr="00776B49">
        <w:trPr>
          <w:trHeight w:val="103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C5DFD" w:rsidRDefault="005C5DFD" w:rsidP="00E9186C"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C5DFD" w:rsidRDefault="005C5DFD" w:rsidP="00E9186C">
            <w:proofErr w:type="spellStart"/>
            <w:r>
              <w:t>Гамидова</w:t>
            </w:r>
            <w:proofErr w:type="spellEnd"/>
            <w:r>
              <w:t xml:space="preserve"> </w:t>
            </w:r>
            <w:proofErr w:type="spellStart"/>
            <w:r>
              <w:t>Зумурат</w:t>
            </w:r>
            <w:proofErr w:type="spellEnd"/>
            <w:r>
              <w:t xml:space="preserve"> </w:t>
            </w:r>
            <w:proofErr w:type="spellStart"/>
            <w:r>
              <w:t>Асадулаевна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5C5DFD" w:rsidRDefault="005C5DFD" w:rsidP="00E9186C">
            <w:r w:rsidRPr="005C5DFD">
              <w:t>МКОУ «</w:t>
            </w:r>
            <w:proofErr w:type="spellStart"/>
            <w:r w:rsidRPr="005C5DFD">
              <w:t>Арахкентская</w:t>
            </w:r>
            <w:proofErr w:type="spellEnd"/>
            <w:r w:rsidRPr="005C5DFD">
              <w:t xml:space="preserve"> СОШ»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5C5DFD" w:rsidRDefault="005C5DFD" w:rsidP="00E9186C"/>
        </w:tc>
        <w:tc>
          <w:tcPr>
            <w:tcW w:w="2223" w:type="dxa"/>
            <w:vMerge/>
          </w:tcPr>
          <w:p w:rsidR="005C5DFD" w:rsidRDefault="005C5DFD" w:rsidP="00E9186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C5DFD" w:rsidRDefault="005C5DFD" w:rsidP="00E9186C"/>
          <w:p w:rsidR="005C5DFD" w:rsidRDefault="005C5DFD" w:rsidP="00E9186C"/>
          <w:p w:rsidR="005C5DFD" w:rsidRDefault="005C5DFD" w:rsidP="00E9186C"/>
          <w:p w:rsidR="005C5DFD" w:rsidRDefault="005C5DFD" w:rsidP="00E9186C"/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5C5DFD" w:rsidRDefault="005C5DFD" w:rsidP="00E9186C"/>
        </w:tc>
      </w:tr>
      <w:tr w:rsidR="005C5DFD" w:rsidTr="00776B49">
        <w:trPr>
          <w:trHeight w:val="1725"/>
        </w:trPr>
        <w:tc>
          <w:tcPr>
            <w:tcW w:w="708" w:type="dxa"/>
            <w:tcBorders>
              <w:top w:val="single" w:sz="4" w:space="0" w:color="auto"/>
            </w:tcBorders>
          </w:tcPr>
          <w:p w:rsidR="005C5DFD" w:rsidRDefault="005C5DFD" w:rsidP="00E9186C"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C5DFD" w:rsidRDefault="005C5DFD" w:rsidP="00E9186C">
            <w:proofErr w:type="spellStart"/>
            <w:r>
              <w:t>Умалатов</w:t>
            </w:r>
            <w:proofErr w:type="spellEnd"/>
            <w:r>
              <w:t xml:space="preserve"> Адам Магомедович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5C5DFD" w:rsidRDefault="005C5DFD" w:rsidP="00E9186C">
            <w:r w:rsidRPr="005C5DFD">
              <w:t>МКОУ «</w:t>
            </w:r>
            <w:proofErr w:type="spellStart"/>
            <w:r w:rsidRPr="005C5DFD">
              <w:t>Арахкентская</w:t>
            </w:r>
            <w:proofErr w:type="spellEnd"/>
            <w:r w:rsidRPr="005C5DFD">
              <w:t xml:space="preserve"> СОШ»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:rsidR="005C5DFD" w:rsidRDefault="005C5DFD" w:rsidP="00E9186C"/>
        </w:tc>
        <w:tc>
          <w:tcPr>
            <w:tcW w:w="2223" w:type="dxa"/>
            <w:vMerge/>
          </w:tcPr>
          <w:p w:rsidR="005C5DFD" w:rsidRDefault="005C5DFD" w:rsidP="00E9186C"/>
        </w:tc>
        <w:tc>
          <w:tcPr>
            <w:tcW w:w="1417" w:type="dxa"/>
            <w:tcBorders>
              <w:top w:val="single" w:sz="4" w:space="0" w:color="auto"/>
            </w:tcBorders>
          </w:tcPr>
          <w:p w:rsidR="005C5DFD" w:rsidRDefault="005C5DFD" w:rsidP="00E9186C"/>
          <w:p w:rsidR="005C5DFD" w:rsidRDefault="005C5DFD" w:rsidP="00E9186C"/>
          <w:p w:rsidR="005C5DFD" w:rsidRDefault="005C5DFD" w:rsidP="00E9186C"/>
          <w:p w:rsidR="005C5DFD" w:rsidRDefault="005C5DFD" w:rsidP="00E9186C"/>
          <w:p w:rsidR="005C5DFD" w:rsidRDefault="005C5DFD" w:rsidP="00E9186C"/>
          <w:p w:rsidR="005C5DFD" w:rsidRDefault="005C5DFD" w:rsidP="00E9186C"/>
        </w:tc>
        <w:tc>
          <w:tcPr>
            <w:tcW w:w="1712" w:type="dxa"/>
            <w:tcBorders>
              <w:top w:val="single" w:sz="4" w:space="0" w:color="auto"/>
            </w:tcBorders>
          </w:tcPr>
          <w:p w:rsidR="005C5DFD" w:rsidRDefault="005C5DFD" w:rsidP="00E9186C"/>
        </w:tc>
      </w:tr>
    </w:tbl>
    <w:p w:rsidR="002825BA" w:rsidRDefault="002825BA" w:rsidP="002825BA"/>
    <w:p w:rsidR="002825BA" w:rsidRDefault="002825BA" w:rsidP="002825BA">
      <w:pPr>
        <w:tabs>
          <w:tab w:val="left" w:pos="1065"/>
        </w:tabs>
      </w:pPr>
    </w:p>
    <w:tbl>
      <w:tblPr>
        <w:tblStyle w:val="a7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115"/>
        <w:gridCol w:w="1288"/>
        <w:gridCol w:w="851"/>
        <w:gridCol w:w="2268"/>
        <w:gridCol w:w="1275"/>
        <w:gridCol w:w="2092"/>
      </w:tblGrid>
      <w:tr w:rsidR="005C5DFD" w:rsidRPr="002825BA" w:rsidTr="00527BEE">
        <w:tc>
          <w:tcPr>
            <w:tcW w:w="708" w:type="dxa"/>
          </w:tcPr>
          <w:p w:rsidR="002825BA" w:rsidRPr="002825BA" w:rsidRDefault="002825BA" w:rsidP="00E9186C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№</w:t>
            </w:r>
          </w:p>
        </w:tc>
        <w:tc>
          <w:tcPr>
            <w:tcW w:w="2115" w:type="dxa"/>
          </w:tcPr>
          <w:p w:rsidR="002825BA" w:rsidRPr="002825BA" w:rsidRDefault="002825BA" w:rsidP="00E9186C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ФИО</w:t>
            </w:r>
          </w:p>
        </w:tc>
        <w:tc>
          <w:tcPr>
            <w:tcW w:w="1288" w:type="dxa"/>
          </w:tcPr>
          <w:p w:rsidR="002825BA" w:rsidRPr="002825BA" w:rsidRDefault="002825BA" w:rsidP="00E9186C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 xml:space="preserve">Школа </w:t>
            </w:r>
          </w:p>
        </w:tc>
        <w:tc>
          <w:tcPr>
            <w:tcW w:w="851" w:type="dxa"/>
          </w:tcPr>
          <w:p w:rsidR="002825BA" w:rsidRPr="002825BA" w:rsidRDefault="002825BA" w:rsidP="00E9186C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класс</w:t>
            </w:r>
          </w:p>
        </w:tc>
        <w:tc>
          <w:tcPr>
            <w:tcW w:w="2268" w:type="dxa"/>
          </w:tcPr>
          <w:p w:rsidR="002825BA" w:rsidRPr="002825BA" w:rsidRDefault="002825BA" w:rsidP="00E9186C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Заключение ПМПК</w:t>
            </w:r>
          </w:p>
        </w:tc>
        <w:tc>
          <w:tcPr>
            <w:tcW w:w="1275" w:type="dxa"/>
          </w:tcPr>
          <w:p w:rsidR="002825BA" w:rsidRPr="002825BA" w:rsidRDefault="002825BA" w:rsidP="00E9186C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Адрес проживания.</w:t>
            </w:r>
          </w:p>
        </w:tc>
        <w:tc>
          <w:tcPr>
            <w:tcW w:w="2092" w:type="dxa"/>
          </w:tcPr>
          <w:p w:rsidR="002825BA" w:rsidRDefault="002825BA" w:rsidP="002825BA">
            <w:pPr>
              <w:ind w:left="28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825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ти с ОВЗ </w:t>
            </w:r>
            <w:r w:rsidRPr="002825B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арушение зрения Нарушение слуха Задержка психического развития (ЗПР) Нарушение интеллектуального развития </w:t>
            </w:r>
          </w:p>
          <w:p w:rsidR="002825BA" w:rsidRPr="002825BA" w:rsidRDefault="002825BA" w:rsidP="002825BA">
            <w:pPr>
              <w:ind w:left="284"/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Тяжелые нарушения речи Нарушения опорно-двигательного аппарата Расстройство поведения и общения </w:t>
            </w:r>
            <w:r w:rsidR="00527BEE">
              <w:rPr>
                <w:rFonts w:ascii="Times New Roman" w:hAnsi="Times New Roman"/>
                <w:color w:val="000000"/>
                <w:sz w:val="21"/>
                <w:szCs w:val="21"/>
              </w:rPr>
              <w:t>Комплексное нарушение развития</w:t>
            </w:r>
          </w:p>
        </w:tc>
      </w:tr>
      <w:tr w:rsidR="005C5DFD" w:rsidRPr="002825BA" w:rsidTr="00527BEE">
        <w:tc>
          <w:tcPr>
            <w:tcW w:w="708" w:type="dxa"/>
          </w:tcPr>
          <w:p w:rsidR="002825BA" w:rsidRPr="002825BA" w:rsidRDefault="005C5DFD" w:rsidP="00E918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15" w:type="dxa"/>
          </w:tcPr>
          <w:p w:rsidR="002825BA" w:rsidRPr="002825BA" w:rsidRDefault="005C5DFD" w:rsidP="00E918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усейнов </w:t>
            </w:r>
            <w:proofErr w:type="spellStart"/>
            <w:r>
              <w:rPr>
                <w:rFonts w:ascii="Times New Roman" w:hAnsi="Times New Roman"/>
              </w:rPr>
              <w:t>Мухамад</w:t>
            </w:r>
            <w:proofErr w:type="spellEnd"/>
            <w:r>
              <w:rPr>
                <w:rFonts w:ascii="Times New Roman" w:hAnsi="Times New Roman"/>
              </w:rPr>
              <w:t xml:space="preserve">-али Магомедович </w:t>
            </w:r>
          </w:p>
        </w:tc>
        <w:tc>
          <w:tcPr>
            <w:tcW w:w="1288" w:type="dxa"/>
          </w:tcPr>
          <w:p w:rsidR="002825BA" w:rsidRPr="002825BA" w:rsidRDefault="005C5DFD" w:rsidP="00E918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«</w:t>
            </w:r>
            <w:proofErr w:type="spellStart"/>
            <w:r>
              <w:rPr>
                <w:rFonts w:ascii="Times New Roman" w:hAnsi="Times New Roman"/>
              </w:rPr>
              <w:t>Арахкентская</w:t>
            </w:r>
            <w:proofErr w:type="spellEnd"/>
            <w:r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851" w:type="dxa"/>
          </w:tcPr>
          <w:p w:rsidR="002825BA" w:rsidRPr="002825BA" w:rsidRDefault="00945DA6" w:rsidP="00E918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</w:tcPr>
          <w:p w:rsidR="002825BA" w:rsidRPr="002825BA" w:rsidRDefault="005C5DFD" w:rsidP="00E918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уждается в создании специальных </w:t>
            </w:r>
            <w:proofErr w:type="spellStart"/>
            <w:r>
              <w:rPr>
                <w:rFonts w:ascii="Times New Roman" w:hAnsi="Times New Roman"/>
              </w:rPr>
              <w:t>услови</w:t>
            </w:r>
            <w:proofErr w:type="spellEnd"/>
            <w:r>
              <w:rPr>
                <w:rFonts w:ascii="Times New Roman" w:hAnsi="Times New Roman"/>
              </w:rPr>
              <w:t xml:space="preserve"> для получения </w:t>
            </w:r>
            <w:proofErr w:type="spellStart"/>
            <w:r>
              <w:rPr>
                <w:rFonts w:ascii="Times New Roman" w:hAnsi="Times New Roman"/>
              </w:rPr>
              <w:t>образования</w:t>
            </w:r>
            <w:proofErr w:type="gramStart"/>
            <w:r>
              <w:rPr>
                <w:rFonts w:ascii="Times New Roman" w:hAnsi="Times New Roman"/>
              </w:rPr>
              <w:t>,к</w:t>
            </w:r>
            <w:proofErr w:type="gramEnd"/>
            <w:r>
              <w:rPr>
                <w:rFonts w:ascii="Times New Roman" w:hAnsi="Times New Roman"/>
              </w:rPr>
              <w:t>оррекции</w:t>
            </w:r>
            <w:proofErr w:type="spellEnd"/>
            <w:r>
              <w:rPr>
                <w:rFonts w:ascii="Times New Roman" w:hAnsi="Times New Roman"/>
              </w:rPr>
              <w:t xml:space="preserve"> нарушений развития и социально </w:t>
            </w:r>
            <w:proofErr w:type="spellStart"/>
            <w:r>
              <w:rPr>
                <w:rFonts w:ascii="Times New Roman" w:hAnsi="Times New Roman"/>
              </w:rPr>
              <w:t>адабтации</w:t>
            </w:r>
            <w:proofErr w:type="spellEnd"/>
            <w:r>
              <w:rPr>
                <w:rFonts w:ascii="Times New Roman" w:hAnsi="Times New Roman"/>
              </w:rPr>
              <w:t xml:space="preserve"> на основе специальных педагогических подходов </w:t>
            </w:r>
          </w:p>
        </w:tc>
        <w:tc>
          <w:tcPr>
            <w:tcW w:w="1275" w:type="dxa"/>
          </w:tcPr>
          <w:p w:rsidR="002825BA" w:rsidRPr="002825BA" w:rsidRDefault="005C5DFD" w:rsidP="00E9186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накски</w:t>
            </w:r>
            <w:proofErr w:type="spellEnd"/>
            <w:r>
              <w:rPr>
                <w:rFonts w:ascii="Times New Roman" w:hAnsi="Times New Roman"/>
              </w:rPr>
              <w:t xml:space="preserve"> район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рахкент</w:t>
            </w:r>
            <w:proofErr w:type="spellEnd"/>
          </w:p>
        </w:tc>
        <w:tc>
          <w:tcPr>
            <w:tcW w:w="2092" w:type="dxa"/>
          </w:tcPr>
          <w:p w:rsidR="002825BA" w:rsidRDefault="002825BA" w:rsidP="00E9186C">
            <w:pPr>
              <w:ind w:left="28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4A7689" w:rsidRDefault="004A7689" w:rsidP="004A7689"/>
    <w:tbl>
      <w:tblPr>
        <w:tblStyle w:val="a7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269"/>
        <w:gridCol w:w="1418"/>
        <w:gridCol w:w="850"/>
        <w:gridCol w:w="2410"/>
        <w:gridCol w:w="1843"/>
        <w:gridCol w:w="1559"/>
      </w:tblGrid>
      <w:tr w:rsidR="004A7689" w:rsidTr="00293C8C">
        <w:tc>
          <w:tcPr>
            <w:tcW w:w="708" w:type="dxa"/>
          </w:tcPr>
          <w:p w:rsidR="004A7689" w:rsidRPr="002825BA" w:rsidRDefault="004A7689" w:rsidP="00E9186C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№</w:t>
            </w:r>
          </w:p>
        </w:tc>
        <w:tc>
          <w:tcPr>
            <w:tcW w:w="2269" w:type="dxa"/>
          </w:tcPr>
          <w:p w:rsidR="004A7689" w:rsidRPr="002825BA" w:rsidRDefault="004A7689" w:rsidP="00E9186C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ФИО</w:t>
            </w:r>
          </w:p>
        </w:tc>
        <w:tc>
          <w:tcPr>
            <w:tcW w:w="1418" w:type="dxa"/>
          </w:tcPr>
          <w:p w:rsidR="004A7689" w:rsidRPr="002825BA" w:rsidRDefault="004A7689" w:rsidP="00E9186C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 xml:space="preserve">Школа </w:t>
            </w:r>
          </w:p>
        </w:tc>
        <w:tc>
          <w:tcPr>
            <w:tcW w:w="850" w:type="dxa"/>
          </w:tcPr>
          <w:p w:rsidR="004A7689" w:rsidRPr="002825BA" w:rsidRDefault="004A7689" w:rsidP="00E9186C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класс</w:t>
            </w:r>
          </w:p>
        </w:tc>
        <w:tc>
          <w:tcPr>
            <w:tcW w:w="2410" w:type="dxa"/>
          </w:tcPr>
          <w:p w:rsidR="004A7689" w:rsidRPr="002825BA" w:rsidRDefault="00D41CE0" w:rsidP="00E918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4A7689">
              <w:rPr>
                <w:rFonts w:ascii="Times New Roman" w:hAnsi="Times New Roman"/>
              </w:rPr>
              <w:t>одители</w:t>
            </w:r>
          </w:p>
        </w:tc>
        <w:tc>
          <w:tcPr>
            <w:tcW w:w="1843" w:type="dxa"/>
          </w:tcPr>
          <w:p w:rsidR="004A7689" w:rsidRPr="002825BA" w:rsidRDefault="004A7689" w:rsidP="00E9186C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Адрес проживания.</w:t>
            </w:r>
          </w:p>
        </w:tc>
        <w:tc>
          <w:tcPr>
            <w:tcW w:w="1559" w:type="dxa"/>
          </w:tcPr>
          <w:p w:rsidR="004A7689" w:rsidRPr="002825BA" w:rsidRDefault="004A7689" w:rsidP="00E9186C">
            <w:pPr>
              <w:ind w:left="284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из малообес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еченных семей</w:t>
            </w:r>
          </w:p>
        </w:tc>
      </w:tr>
      <w:tr w:rsidR="004619A7" w:rsidTr="00293C8C">
        <w:trPr>
          <w:trHeight w:val="330"/>
        </w:trPr>
        <w:tc>
          <w:tcPr>
            <w:tcW w:w="708" w:type="dxa"/>
            <w:tcBorders>
              <w:bottom w:val="single" w:sz="4" w:space="0" w:color="auto"/>
            </w:tcBorders>
          </w:tcPr>
          <w:p w:rsidR="004619A7" w:rsidRDefault="004619A7" w:rsidP="00E9186C">
            <w:r>
              <w:lastRenderedPageBreak/>
              <w:t>1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4619A7" w:rsidRDefault="004619A7" w:rsidP="00E9186C">
            <w:r w:rsidRPr="00945DA6">
              <w:t xml:space="preserve">Азизов Саид </w:t>
            </w:r>
            <w:proofErr w:type="spellStart"/>
            <w:r w:rsidRPr="00945DA6">
              <w:t>Аюдулаевич</w:t>
            </w:r>
            <w:proofErr w:type="spellEnd"/>
          </w:p>
        </w:tc>
        <w:tc>
          <w:tcPr>
            <w:tcW w:w="1418" w:type="dxa"/>
            <w:vMerge w:val="restart"/>
          </w:tcPr>
          <w:p w:rsidR="004619A7" w:rsidRDefault="004619A7" w:rsidP="00E9186C">
            <w:r>
              <w:t>МКОУ «</w:t>
            </w:r>
            <w:proofErr w:type="spellStart"/>
            <w:r>
              <w:t>Арахкентская</w:t>
            </w:r>
            <w:proofErr w:type="spellEnd"/>
            <w:r>
              <w:t xml:space="preserve"> СОШ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19A7" w:rsidRDefault="004619A7" w:rsidP="00E9186C">
            <w:r>
              <w:t>3</w:t>
            </w:r>
          </w:p>
        </w:tc>
        <w:tc>
          <w:tcPr>
            <w:tcW w:w="2410" w:type="dxa"/>
            <w:vMerge w:val="restart"/>
          </w:tcPr>
          <w:p w:rsidR="004619A7" w:rsidRDefault="004619A7" w:rsidP="00E9186C">
            <w:r>
              <w:t xml:space="preserve">Азизов Абдула </w:t>
            </w:r>
            <w:proofErr w:type="spellStart"/>
            <w:r>
              <w:t>Абдулкадырович</w:t>
            </w:r>
            <w:proofErr w:type="spellEnd"/>
            <w:r>
              <w:t xml:space="preserve"> </w:t>
            </w:r>
          </w:p>
          <w:p w:rsidR="004619A7" w:rsidRDefault="004619A7" w:rsidP="00E9186C">
            <w:r>
              <w:t xml:space="preserve">Азизова </w:t>
            </w:r>
            <w:proofErr w:type="spellStart"/>
            <w:r>
              <w:t>Раисат</w:t>
            </w:r>
            <w:proofErr w:type="spellEnd"/>
            <w:r>
              <w:t xml:space="preserve"> </w:t>
            </w:r>
            <w:proofErr w:type="spellStart"/>
            <w:r>
              <w:t>Камиловна</w:t>
            </w:r>
            <w:proofErr w:type="spellEnd"/>
          </w:p>
        </w:tc>
        <w:tc>
          <w:tcPr>
            <w:tcW w:w="1843" w:type="dxa"/>
            <w:vMerge w:val="restart"/>
          </w:tcPr>
          <w:p w:rsidR="004619A7" w:rsidRDefault="004619A7" w:rsidP="00E9186C">
            <w:r>
              <w:t xml:space="preserve">Буйнакский район </w:t>
            </w:r>
            <w:proofErr w:type="spellStart"/>
            <w:r>
              <w:t>С.Арахкент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619A7" w:rsidRDefault="004619A7" w:rsidP="00E9186C"/>
        </w:tc>
      </w:tr>
      <w:tr w:rsidR="004619A7" w:rsidTr="00293C8C">
        <w:trPr>
          <w:trHeight w:val="12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619A7" w:rsidRDefault="004619A7" w:rsidP="00E9186C">
            <w:r>
              <w:t>2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4619A7" w:rsidRDefault="004619A7" w:rsidP="00E9186C">
            <w:r>
              <w:t xml:space="preserve">Азизов </w:t>
            </w:r>
            <w:proofErr w:type="spellStart"/>
            <w:r>
              <w:t>Абдулкадыр</w:t>
            </w:r>
            <w:proofErr w:type="spellEnd"/>
            <w:r>
              <w:t xml:space="preserve"> </w:t>
            </w:r>
            <w:proofErr w:type="spellStart"/>
            <w:r>
              <w:t>Абдулаевич</w:t>
            </w:r>
            <w:proofErr w:type="spellEnd"/>
          </w:p>
        </w:tc>
        <w:tc>
          <w:tcPr>
            <w:tcW w:w="1418" w:type="dxa"/>
            <w:vMerge/>
          </w:tcPr>
          <w:p w:rsidR="004619A7" w:rsidRDefault="004619A7" w:rsidP="00E9186C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19A7" w:rsidRDefault="004619A7" w:rsidP="00E9186C">
            <w:r>
              <w:t>4</w:t>
            </w:r>
          </w:p>
        </w:tc>
        <w:tc>
          <w:tcPr>
            <w:tcW w:w="2410" w:type="dxa"/>
            <w:vMerge/>
          </w:tcPr>
          <w:p w:rsidR="004619A7" w:rsidRDefault="004619A7" w:rsidP="00E9186C"/>
        </w:tc>
        <w:tc>
          <w:tcPr>
            <w:tcW w:w="1843" w:type="dxa"/>
            <w:vMerge/>
          </w:tcPr>
          <w:p w:rsidR="004619A7" w:rsidRDefault="004619A7" w:rsidP="00E9186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19A7" w:rsidRDefault="004619A7" w:rsidP="00E9186C"/>
        </w:tc>
      </w:tr>
      <w:tr w:rsidR="004619A7" w:rsidTr="00293C8C">
        <w:trPr>
          <w:trHeight w:val="13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619A7" w:rsidRDefault="004619A7" w:rsidP="00E9186C">
            <w:r>
              <w:t>3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4619A7" w:rsidRDefault="004619A7" w:rsidP="00E9186C">
            <w:r>
              <w:t xml:space="preserve">Азизова </w:t>
            </w:r>
            <w:proofErr w:type="spellStart"/>
            <w:r>
              <w:t>Халимат</w:t>
            </w:r>
            <w:proofErr w:type="spellEnd"/>
            <w:r>
              <w:t xml:space="preserve"> </w:t>
            </w:r>
            <w:proofErr w:type="spellStart"/>
            <w:r>
              <w:t>Абдулаевна</w:t>
            </w:r>
            <w:proofErr w:type="spellEnd"/>
          </w:p>
        </w:tc>
        <w:tc>
          <w:tcPr>
            <w:tcW w:w="1418" w:type="dxa"/>
            <w:vMerge/>
          </w:tcPr>
          <w:p w:rsidR="004619A7" w:rsidRDefault="004619A7" w:rsidP="00E9186C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19A7" w:rsidRDefault="004619A7" w:rsidP="00E9186C">
            <w:r>
              <w:t>6</w:t>
            </w:r>
          </w:p>
        </w:tc>
        <w:tc>
          <w:tcPr>
            <w:tcW w:w="2410" w:type="dxa"/>
            <w:vMerge/>
          </w:tcPr>
          <w:p w:rsidR="004619A7" w:rsidRDefault="004619A7" w:rsidP="00E9186C"/>
        </w:tc>
        <w:tc>
          <w:tcPr>
            <w:tcW w:w="1843" w:type="dxa"/>
            <w:vMerge/>
          </w:tcPr>
          <w:p w:rsidR="004619A7" w:rsidRDefault="004619A7" w:rsidP="00E9186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19A7" w:rsidRDefault="004619A7" w:rsidP="00E9186C"/>
        </w:tc>
      </w:tr>
      <w:tr w:rsidR="004619A7" w:rsidTr="00293C8C">
        <w:trPr>
          <w:trHeight w:val="16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619A7" w:rsidRDefault="004619A7" w:rsidP="00E9186C">
            <w:r>
              <w:t>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4619A7" w:rsidRDefault="004619A7" w:rsidP="00E9186C">
            <w:r>
              <w:t xml:space="preserve">Азизова </w:t>
            </w:r>
            <w:proofErr w:type="spellStart"/>
            <w:r>
              <w:t>Аминат</w:t>
            </w:r>
            <w:proofErr w:type="spellEnd"/>
            <w:r>
              <w:t xml:space="preserve"> </w:t>
            </w:r>
            <w:proofErr w:type="spellStart"/>
            <w:r>
              <w:t>Абдулаевна</w:t>
            </w:r>
            <w:proofErr w:type="spell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619A7" w:rsidRDefault="004619A7" w:rsidP="00E9186C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19A7" w:rsidRDefault="004619A7" w:rsidP="00E9186C">
            <w:r>
              <w:t>7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619A7" w:rsidRDefault="004619A7" w:rsidP="00E9186C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619A7" w:rsidRDefault="004619A7" w:rsidP="00E9186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19A7" w:rsidRDefault="004619A7" w:rsidP="00E9186C"/>
        </w:tc>
      </w:tr>
      <w:tr w:rsidR="004619A7" w:rsidTr="00293C8C">
        <w:trPr>
          <w:trHeight w:val="13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619A7" w:rsidRDefault="004619A7" w:rsidP="00E9186C">
            <w:r>
              <w:t>5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4619A7" w:rsidRDefault="004619A7" w:rsidP="00E9186C">
            <w:r>
              <w:t xml:space="preserve">Абдурахманова Фатима </w:t>
            </w:r>
            <w:proofErr w:type="spellStart"/>
            <w:r>
              <w:t>Абдурахман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619A7" w:rsidRDefault="004619A7" w:rsidP="00E9186C">
            <w:r w:rsidRPr="004619A7">
              <w:t>МКОУ «</w:t>
            </w:r>
            <w:proofErr w:type="spellStart"/>
            <w:r w:rsidRPr="004619A7">
              <w:t>Арахкентская</w:t>
            </w:r>
            <w:proofErr w:type="spellEnd"/>
            <w:r w:rsidRPr="004619A7">
              <w:t xml:space="preserve"> СОШ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19A7" w:rsidRDefault="004619A7" w:rsidP="00E9186C">
            <w: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4619A7" w:rsidRDefault="004619A7" w:rsidP="00E9186C">
            <w:r>
              <w:t xml:space="preserve">Абдурахманов </w:t>
            </w:r>
            <w:proofErr w:type="spellStart"/>
            <w:r>
              <w:t>Абдурахман</w:t>
            </w:r>
            <w:proofErr w:type="spellEnd"/>
            <w:r>
              <w:t xml:space="preserve"> </w:t>
            </w:r>
            <w:proofErr w:type="spellStart"/>
            <w:r>
              <w:t>Магомедбекович</w:t>
            </w:r>
            <w:proofErr w:type="spellEnd"/>
          </w:p>
          <w:p w:rsidR="004619A7" w:rsidRDefault="004619A7" w:rsidP="00E9186C"/>
          <w:p w:rsidR="004619A7" w:rsidRDefault="004619A7" w:rsidP="00E9186C">
            <w:r>
              <w:t xml:space="preserve">Магомедова </w:t>
            </w:r>
            <w:proofErr w:type="spellStart"/>
            <w:r>
              <w:t>Барият</w:t>
            </w:r>
            <w:proofErr w:type="spellEnd"/>
            <w:r>
              <w:t xml:space="preserve"> Иса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619A7" w:rsidRDefault="004619A7" w:rsidP="00E9186C">
            <w:r w:rsidRPr="004619A7">
              <w:t xml:space="preserve">Буйнакский район </w:t>
            </w:r>
            <w:proofErr w:type="spellStart"/>
            <w:r w:rsidRPr="004619A7">
              <w:t>С.Арахке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19A7" w:rsidRDefault="004619A7" w:rsidP="00E9186C"/>
        </w:tc>
      </w:tr>
      <w:tr w:rsidR="004619A7" w:rsidTr="00293C8C">
        <w:trPr>
          <w:trHeight w:val="1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619A7" w:rsidRDefault="004619A7" w:rsidP="00E9186C">
            <w:r>
              <w:t>6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4619A7" w:rsidRDefault="004619A7" w:rsidP="00E9186C">
            <w:r>
              <w:t xml:space="preserve">Абдурахманов </w:t>
            </w:r>
            <w:proofErr w:type="spellStart"/>
            <w:r>
              <w:t>Джабраил</w:t>
            </w:r>
            <w:proofErr w:type="spellEnd"/>
            <w:r>
              <w:t xml:space="preserve"> </w:t>
            </w:r>
            <w:proofErr w:type="spellStart"/>
            <w:r>
              <w:t>Абдурахманович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vMerge/>
          </w:tcPr>
          <w:p w:rsidR="004619A7" w:rsidRDefault="004619A7" w:rsidP="00E9186C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19A7" w:rsidRDefault="004619A7" w:rsidP="00E9186C">
            <w:r>
              <w:t>3</w:t>
            </w:r>
          </w:p>
        </w:tc>
        <w:tc>
          <w:tcPr>
            <w:tcW w:w="2410" w:type="dxa"/>
            <w:vMerge/>
          </w:tcPr>
          <w:p w:rsidR="004619A7" w:rsidRDefault="004619A7" w:rsidP="00E9186C"/>
        </w:tc>
        <w:tc>
          <w:tcPr>
            <w:tcW w:w="1843" w:type="dxa"/>
            <w:vMerge/>
          </w:tcPr>
          <w:p w:rsidR="004619A7" w:rsidRDefault="004619A7" w:rsidP="00E9186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19A7" w:rsidRDefault="004619A7" w:rsidP="00E9186C"/>
        </w:tc>
      </w:tr>
      <w:tr w:rsidR="004619A7" w:rsidTr="00293C8C">
        <w:trPr>
          <w:trHeight w:val="15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619A7" w:rsidRDefault="004619A7" w:rsidP="00E9186C">
            <w:r>
              <w:t>7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4619A7" w:rsidRDefault="004619A7" w:rsidP="00E9186C">
            <w:r>
              <w:t xml:space="preserve">Абдурахманов Саид </w:t>
            </w:r>
            <w:proofErr w:type="spellStart"/>
            <w:r>
              <w:t>Абдурахманович</w:t>
            </w:r>
            <w:proofErr w:type="spellEnd"/>
          </w:p>
        </w:tc>
        <w:tc>
          <w:tcPr>
            <w:tcW w:w="1418" w:type="dxa"/>
            <w:vMerge/>
          </w:tcPr>
          <w:p w:rsidR="004619A7" w:rsidRDefault="004619A7" w:rsidP="00E9186C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19A7" w:rsidRDefault="004619A7" w:rsidP="00E9186C">
            <w:r>
              <w:t>7</w:t>
            </w:r>
          </w:p>
        </w:tc>
        <w:tc>
          <w:tcPr>
            <w:tcW w:w="2410" w:type="dxa"/>
            <w:vMerge/>
          </w:tcPr>
          <w:p w:rsidR="004619A7" w:rsidRDefault="004619A7" w:rsidP="00E9186C"/>
        </w:tc>
        <w:tc>
          <w:tcPr>
            <w:tcW w:w="1843" w:type="dxa"/>
            <w:vMerge/>
          </w:tcPr>
          <w:p w:rsidR="004619A7" w:rsidRDefault="004619A7" w:rsidP="00E9186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19A7" w:rsidRDefault="004619A7" w:rsidP="00E9186C"/>
        </w:tc>
      </w:tr>
      <w:tr w:rsidR="004619A7" w:rsidTr="00293C8C">
        <w:trPr>
          <w:trHeight w:val="93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619A7" w:rsidRDefault="004619A7" w:rsidP="00E9186C">
            <w:r>
              <w:t>8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4619A7" w:rsidRDefault="004619A7" w:rsidP="00E9186C">
            <w:r>
              <w:t xml:space="preserve">Абдурахманов </w:t>
            </w:r>
            <w:proofErr w:type="spellStart"/>
            <w:r>
              <w:t>Магомедбек</w:t>
            </w:r>
            <w:proofErr w:type="spellEnd"/>
            <w:r>
              <w:t xml:space="preserve"> </w:t>
            </w:r>
            <w:proofErr w:type="spellStart"/>
            <w:r>
              <w:t>Абдурахманович</w:t>
            </w:r>
            <w:proofErr w:type="spell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619A7" w:rsidRDefault="004619A7" w:rsidP="00E9186C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19A7" w:rsidRDefault="004619A7" w:rsidP="00E9186C">
            <w:r>
              <w:t>8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619A7" w:rsidRDefault="004619A7" w:rsidP="00E9186C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619A7" w:rsidRDefault="004619A7" w:rsidP="00E9186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19A7" w:rsidRDefault="004619A7" w:rsidP="00E9186C"/>
        </w:tc>
      </w:tr>
      <w:tr w:rsidR="00740E9B" w:rsidTr="00293C8C">
        <w:trPr>
          <w:trHeight w:val="103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40E9B" w:rsidRDefault="00740E9B" w:rsidP="00E9186C">
            <w:r>
              <w:t>9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740E9B" w:rsidRDefault="00740E9B" w:rsidP="00E9186C">
            <w:proofErr w:type="spellStart"/>
            <w:r>
              <w:t>Алавдинов</w:t>
            </w:r>
            <w:proofErr w:type="spellEnd"/>
            <w:r>
              <w:t xml:space="preserve"> Саид-</w:t>
            </w:r>
          </w:p>
          <w:p w:rsidR="00740E9B" w:rsidRDefault="00740E9B" w:rsidP="00E9186C">
            <w:proofErr w:type="spellStart"/>
            <w:r>
              <w:t>Афанди</w:t>
            </w:r>
            <w:proofErr w:type="spellEnd"/>
            <w:r>
              <w:t xml:space="preserve"> </w:t>
            </w:r>
            <w:proofErr w:type="spellStart"/>
            <w:r>
              <w:t>Маккашарипович</w:t>
            </w:r>
            <w:proofErr w:type="spellEnd"/>
            <w:r>
              <w:t xml:space="preserve"> </w:t>
            </w:r>
          </w:p>
          <w:p w:rsidR="00740E9B" w:rsidRDefault="00740E9B" w:rsidP="00E9186C"/>
          <w:p w:rsidR="00740E9B" w:rsidRDefault="00740E9B" w:rsidP="00E9186C"/>
          <w:p w:rsidR="00740E9B" w:rsidRDefault="00740E9B" w:rsidP="00E9186C"/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40E9B" w:rsidRDefault="00740E9B" w:rsidP="00E9186C">
            <w:r w:rsidRPr="00740E9B">
              <w:t>МКОУ «</w:t>
            </w:r>
            <w:proofErr w:type="spellStart"/>
            <w:r w:rsidRPr="00740E9B">
              <w:t>Арахкентская</w:t>
            </w:r>
            <w:proofErr w:type="spellEnd"/>
            <w:r w:rsidRPr="00740E9B">
              <w:t xml:space="preserve"> СОШ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0E9B" w:rsidRDefault="00740E9B" w:rsidP="00E9186C">
            <w: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740E9B" w:rsidRDefault="00740E9B" w:rsidP="00E9186C">
            <w:proofErr w:type="spellStart"/>
            <w:r>
              <w:t>Алавдинов</w:t>
            </w:r>
            <w:proofErr w:type="spellEnd"/>
            <w:r>
              <w:t xml:space="preserve"> </w:t>
            </w:r>
            <w:proofErr w:type="spellStart"/>
            <w:r>
              <w:t>Маккашарип</w:t>
            </w:r>
            <w:proofErr w:type="spellEnd"/>
            <w:r>
              <w:t xml:space="preserve"> </w:t>
            </w:r>
          </w:p>
          <w:p w:rsidR="00740E9B" w:rsidRDefault="00740E9B" w:rsidP="00E9186C">
            <w:proofErr w:type="spellStart"/>
            <w:r>
              <w:t>Алавдинова</w:t>
            </w:r>
            <w:proofErr w:type="spellEnd"/>
            <w:r>
              <w:t xml:space="preserve"> </w:t>
            </w:r>
            <w:proofErr w:type="spellStart"/>
            <w:r>
              <w:t>Раисат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40E9B" w:rsidRDefault="00740E9B" w:rsidP="00E9186C">
            <w:r w:rsidRPr="00740E9B">
              <w:t xml:space="preserve">Буйнакский район </w:t>
            </w:r>
            <w:proofErr w:type="spellStart"/>
            <w:r w:rsidRPr="00740E9B">
              <w:t>с</w:t>
            </w:r>
            <w:proofErr w:type="gramStart"/>
            <w:r w:rsidRPr="00740E9B">
              <w:t>.А</w:t>
            </w:r>
            <w:proofErr w:type="gramEnd"/>
            <w:r w:rsidRPr="00740E9B">
              <w:t>рахкент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40E9B" w:rsidRDefault="00740E9B" w:rsidP="00E9186C"/>
        </w:tc>
      </w:tr>
      <w:tr w:rsidR="00740E9B" w:rsidTr="00293C8C">
        <w:trPr>
          <w:trHeight w:val="95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40E9B" w:rsidRDefault="00740E9B" w:rsidP="00E9186C">
            <w:r>
              <w:t>10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740E9B" w:rsidRDefault="00740E9B" w:rsidP="00E9186C"/>
          <w:p w:rsidR="00740E9B" w:rsidRDefault="00740E9B" w:rsidP="00E9186C">
            <w:proofErr w:type="spellStart"/>
            <w:r>
              <w:t>Алавдинова</w:t>
            </w:r>
            <w:proofErr w:type="spellEnd"/>
            <w:r>
              <w:t xml:space="preserve"> </w:t>
            </w:r>
            <w:proofErr w:type="spellStart"/>
            <w:r>
              <w:t>Кавсарат</w:t>
            </w:r>
            <w:proofErr w:type="spellEnd"/>
            <w:r>
              <w:t xml:space="preserve"> </w:t>
            </w:r>
          </w:p>
          <w:p w:rsidR="00740E9B" w:rsidRDefault="00740E9B" w:rsidP="00E9186C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40E9B" w:rsidRDefault="00740E9B" w:rsidP="00E9186C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0E9B" w:rsidRDefault="00740E9B" w:rsidP="00E9186C">
            <w:r>
              <w:t>7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40E9B" w:rsidRDefault="00740E9B" w:rsidP="00E9186C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40E9B" w:rsidRDefault="00740E9B" w:rsidP="00E9186C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40E9B" w:rsidRDefault="00740E9B" w:rsidP="00E9186C"/>
        </w:tc>
      </w:tr>
      <w:tr w:rsidR="00E9186C" w:rsidTr="00293C8C">
        <w:trPr>
          <w:trHeight w:val="28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9186C" w:rsidRDefault="00740E9B" w:rsidP="00E9186C">
            <w:r>
              <w:t>11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E9186C" w:rsidRDefault="00E9186C" w:rsidP="00E9186C">
            <w:proofErr w:type="spellStart"/>
            <w:r>
              <w:t>Вахитов</w:t>
            </w:r>
            <w:proofErr w:type="spellEnd"/>
            <w:r>
              <w:t xml:space="preserve"> </w:t>
            </w:r>
            <w:proofErr w:type="spellStart"/>
            <w:r>
              <w:t>Сайгидулбатал</w:t>
            </w:r>
            <w:proofErr w:type="spellEnd"/>
            <w:r>
              <w:t xml:space="preserve"> </w:t>
            </w:r>
            <w:proofErr w:type="spellStart"/>
            <w:r>
              <w:t>Гаджимагомед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9186C" w:rsidRDefault="00E9186C" w:rsidP="00E9186C">
            <w:r w:rsidRPr="00E9186C">
              <w:t>МКОУ «</w:t>
            </w:r>
            <w:proofErr w:type="spellStart"/>
            <w:r w:rsidRPr="00E9186C">
              <w:t>Арахкентская</w:t>
            </w:r>
            <w:proofErr w:type="spellEnd"/>
            <w:r w:rsidRPr="00E9186C">
              <w:t xml:space="preserve"> СОШ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9186C" w:rsidRDefault="00E9186C" w:rsidP="00E9186C">
            <w: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9186C" w:rsidRDefault="00E9186C" w:rsidP="00E9186C">
            <w:proofErr w:type="spellStart"/>
            <w:r>
              <w:t>Вахитов</w:t>
            </w:r>
            <w:proofErr w:type="spellEnd"/>
            <w:r>
              <w:t xml:space="preserve"> </w:t>
            </w:r>
            <w:proofErr w:type="spellStart"/>
            <w:r>
              <w:t>Гаджимагомед</w:t>
            </w:r>
            <w:proofErr w:type="spellEnd"/>
            <w:r>
              <w:t xml:space="preserve"> </w:t>
            </w:r>
            <w:proofErr w:type="spellStart"/>
            <w:r>
              <w:t>Сайгидулбаталович</w:t>
            </w:r>
            <w:proofErr w:type="spellEnd"/>
          </w:p>
          <w:p w:rsidR="00E9186C" w:rsidRDefault="00E9186C" w:rsidP="00E9186C">
            <w:proofErr w:type="spellStart"/>
            <w:r>
              <w:t>Вахитова</w:t>
            </w:r>
            <w:proofErr w:type="spellEnd"/>
            <w:r>
              <w:t xml:space="preserve"> </w:t>
            </w:r>
            <w:proofErr w:type="spellStart"/>
            <w:r>
              <w:t>Загра</w:t>
            </w:r>
            <w:proofErr w:type="spellEnd"/>
            <w:r>
              <w:t xml:space="preserve"> </w:t>
            </w:r>
            <w:proofErr w:type="spellStart"/>
            <w:r>
              <w:t>Омаро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9186C" w:rsidRDefault="00E9186C" w:rsidP="00E9186C">
            <w:r>
              <w:t xml:space="preserve">Буйнакский район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ахкент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9186C" w:rsidRDefault="00E9186C" w:rsidP="00E9186C"/>
        </w:tc>
      </w:tr>
      <w:tr w:rsidR="00E9186C" w:rsidTr="00293C8C">
        <w:trPr>
          <w:trHeight w:val="63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9186C" w:rsidRDefault="00740E9B" w:rsidP="00E9186C">
            <w:r>
              <w:t>12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E9186C" w:rsidRDefault="00E9186C" w:rsidP="00E9186C">
            <w:proofErr w:type="spellStart"/>
            <w:r>
              <w:t>Вахитов</w:t>
            </w:r>
            <w:proofErr w:type="spellEnd"/>
            <w:r>
              <w:t xml:space="preserve"> Магомед </w:t>
            </w:r>
            <w:proofErr w:type="spellStart"/>
            <w:r>
              <w:t>Гаджимагомедович</w:t>
            </w:r>
            <w:proofErr w:type="spellEnd"/>
          </w:p>
          <w:p w:rsidR="00E9186C" w:rsidRDefault="00E9186C" w:rsidP="00E9186C"/>
          <w:p w:rsidR="00E9186C" w:rsidRDefault="00E9186C" w:rsidP="00E9186C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9186C" w:rsidRDefault="00E9186C" w:rsidP="00E9186C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9186C" w:rsidRDefault="00E9186C" w:rsidP="00E9186C">
            <w:r>
              <w:t>7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9186C" w:rsidRDefault="00E9186C" w:rsidP="00E9186C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9186C" w:rsidRDefault="00E9186C" w:rsidP="00E9186C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9186C" w:rsidRDefault="00E9186C" w:rsidP="00E9186C"/>
        </w:tc>
      </w:tr>
      <w:tr w:rsidR="00776B49" w:rsidTr="002953E5">
        <w:trPr>
          <w:trHeight w:val="91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76B49" w:rsidRDefault="00776B49" w:rsidP="00E9186C">
            <w:r>
              <w:t>13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776B49" w:rsidRDefault="00776B49" w:rsidP="00E9186C">
            <w:proofErr w:type="spellStart"/>
            <w:r>
              <w:t>Зубаиров</w:t>
            </w:r>
            <w:proofErr w:type="spellEnd"/>
            <w:r>
              <w:t xml:space="preserve">  Магомед </w:t>
            </w:r>
            <w:proofErr w:type="spellStart"/>
            <w:r>
              <w:t>Раджабович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76B49" w:rsidRDefault="00776B49" w:rsidP="00E9186C">
            <w:r w:rsidRPr="00627214">
              <w:t>МКОУ «</w:t>
            </w:r>
            <w:proofErr w:type="spellStart"/>
            <w:r w:rsidRPr="00627214">
              <w:t>Арахкентская</w:t>
            </w:r>
            <w:proofErr w:type="spellEnd"/>
            <w:r w:rsidRPr="00627214">
              <w:t xml:space="preserve"> СОШ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76B49" w:rsidRDefault="00776B49" w:rsidP="00E9186C">
            <w: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776B49" w:rsidRDefault="00776B49" w:rsidP="00E9186C">
            <w:proofErr w:type="spellStart"/>
            <w:r>
              <w:t>Зубаиров</w:t>
            </w:r>
            <w:proofErr w:type="spellEnd"/>
            <w:r>
              <w:t xml:space="preserve"> </w:t>
            </w:r>
            <w:proofErr w:type="spellStart"/>
            <w:r>
              <w:t>Раджаб</w:t>
            </w:r>
            <w:proofErr w:type="spellEnd"/>
            <w:r>
              <w:t xml:space="preserve"> </w:t>
            </w:r>
            <w:proofErr w:type="spellStart"/>
            <w:r>
              <w:t>Омарович</w:t>
            </w:r>
            <w:proofErr w:type="spellEnd"/>
            <w:r>
              <w:t xml:space="preserve"> </w:t>
            </w:r>
          </w:p>
          <w:p w:rsidR="00776B49" w:rsidRDefault="00776B49" w:rsidP="00E9186C">
            <w:proofErr w:type="spellStart"/>
            <w:r>
              <w:t>Алиомарова</w:t>
            </w:r>
            <w:proofErr w:type="spellEnd"/>
            <w:r>
              <w:t xml:space="preserve"> </w:t>
            </w:r>
            <w:proofErr w:type="spellStart"/>
            <w:r>
              <w:t>Хава</w:t>
            </w:r>
            <w:proofErr w:type="spellEnd"/>
            <w:r>
              <w:t xml:space="preserve"> Магомед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76B49" w:rsidRDefault="00776B49" w:rsidP="00E9186C">
            <w:r w:rsidRPr="00627214">
              <w:t xml:space="preserve">Буйнакский район </w:t>
            </w:r>
            <w:proofErr w:type="spellStart"/>
            <w:r w:rsidRPr="00627214">
              <w:t>с</w:t>
            </w:r>
            <w:proofErr w:type="gramStart"/>
            <w:r w:rsidRPr="00627214">
              <w:t>.А</w:t>
            </w:r>
            <w:proofErr w:type="gramEnd"/>
            <w:r w:rsidRPr="00627214">
              <w:t>рахкент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76B49" w:rsidRDefault="00776B49" w:rsidP="00E9186C"/>
        </w:tc>
      </w:tr>
      <w:tr w:rsidR="00776B49" w:rsidTr="002953E5">
        <w:trPr>
          <w:trHeight w:val="791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76B49" w:rsidRDefault="00776B49" w:rsidP="00E9186C">
            <w:r>
              <w:t>1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776B49" w:rsidRDefault="00776B49" w:rsidP="00E9186C">
            <w:proofErr w:type="spellStart"/>
            <w:r>
              <w:t>Зубаиров</w:t>
            </w:r>
            <w:proofErr w:type="spellEnd"/>
            <w:r>
              <w:t xml:space="preserve"> Омар </w:t>
            </w:r>
            <w:proofErr w:type="spellStart"/>
            <w:r>
              <w:t>Раджабович</w:t>
            </w:r>
            <w:proofErr w:type="spellEnd"/>
            <w:r>
              <w:t xml:space="preserve"> </w:t>
            </w:r>
          </w:p>
          <w:p w:rsidR="00776B49" w:rsidRDefault="00776B49" w:rsidP="00E9186C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76B49" w:rsidRDefault="00776B49" w:rsidP="00E9186C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76B49" w:rsidRDefault="00776B49" w:rsidP="00E9186C">
            <w:r>
              <w:t>3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76B49" w:rsidRDefault="00776B49" w:rsidP="00E9186C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76B49" w:rsidRDefault="00776B49" w:rsidP="00E9186C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76B49" w:rsidRDefault="00776B49" w:rsidP="00E9186C"/>
        </w:tc>
      </w:tr>
      <w:tr w:rsidR="00293C8C" w:rsidTr="00293C8C">
        <w:trPr>
          <w:trHeight w:val="4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93C8C" w:rsidRDefault="00293C8C" w:rsidP="00E9186C">
            <w:r>
              <w:t>15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293C8C" w:rsidRDefault="00293C8C" w:rsidP="00E9186C">
            <w:r>
              <w:t>Магомедов Магомед-</w:t>
            </w:r>
            <w:proofErr w:type="spellStart"/>
            <w:r>
              <w:t>камиль</w:t>
            </w:r>
            <w:proofErr w:type="spellEnd"/>
            <w:r>
              <w:t xml:space="preserve"> </w:t>
            </w:r>
            <w:proofErr w:type="spellStart"/>
            <w:r>
              <w:t>Шарипович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93C8C" w:rsidRDefault="00293C8C" w:rsidP="00E9186C">
            <w:r w:rsidRPr="00627214">
              <w:t>МКОУ «</w:t>
            </w:r>
            <w:proofErr w:type="spellStart"/>
            <w:r w:rsidRPr="00627214">
              <w:t>Арахкентская</w:t>
            </w:r>
            <w:proofErr w:type="spellEnd"/>
            <w:r w:rsidRPr="00627214">
              <w:t xml:space="preserve"> СОШ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93C8C" w:rsidRDefault="00293C8C" w:rsidP="00E9186C">
            <w: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93C8C" w:rsidRDefault="00293C8C" w:rsidP="00E9186C">
            <w:r>
              <w:t xml:space="preserve">Магомедова </w:t>
            </w:r>
            <w:proofErr w:type="spellStart"/>
            <w:r>
              <w:t>Аминат</w:t>
            </w:r>
            <w:proofErr w:type="spellEnd"/>
            <w:r>
              <w:t xml:space="preserve"> </w:t>
            </w:r>
            <w:proofErr w:type="spellStart"/>
            <w:r>
              <w:t>Магомедкамило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293C8C" w:rsidRDefault="00293C8C" w:rsidP="00E9186C">
            <w:r w:rsidRPr="00293C8C">
              <w:t xml:space="preserve">Буйнакский район </w:t>
            </w:r>
            <w:proofErr w:type="spellStart"/>
            <w:r w:rsidRPr="00293C8C">
              <w:t>с</w:t>
            </w:r>
            <w:proofErr w:type="gramStart"/>
            <w:r w:rsidRPr="00293C8C">
              <w:t>.А</w:t>
            </w:r>
            <w:proofErr w:type="gramEnd"/>
            <w:r w:rsidRPr="00293C8C">
              <w:t>рахкент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93C8C" w:rsidRDefault="00293C8C" w:rsidP="00E9186C"/>
        </w:tc>
      </w:tr>
      <w:tr w:rsidR="00293C8C" w:rsidTr="00293C8C">
        <w:trPr>
          <w:trHeight w:val="28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93C8C" w:rsidRDefault="00293C8C" w:rsidP="00E9186C">
            <w:r>
              <w:t>16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293C8C" w:rsidRDefault="00293C8C" w:rsidP="00E9186C">
            <w:r>
              <w:t xml:space="preserve">Магомедов </w:t>
            </w:r>
            <w:proofErr w:type="spellStart"/>
            <w:r>
              <w:t>Касум</w:t>
            </w:r>
            <w:proofErr w:type="spellEnd"/>
            <w:r>
              <w:t xml:space="preserve"> </w:t>
            </w:r>
            <w:proofErr w:type="spellStart"/>
            <w:r>
              <w:t>Шарипович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3C8C" w:rsidRDefault="00293C8C" w:rsidP="00E9186C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93C8C" w:rsidRDefault="00293C8C" w:rsidP="00E9186C">
            <w:r>
              <w:t>2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93C8C" w:rsidRDefault="00293C8C" w:rsidP="00E9186C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3C8C" w:rsidRDefault="00293C8C" w:rsidP="00E9186C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93C8C" w:rsidRDefault="00293C8C" w:rsidP="00E9186C"/>
        </w:tc>
      </w:tr>
      <w:tr w:rsidR="00945DA6" w:rsidTr="00293C8C">
        <w:trPr>
          <w:trHeight w:val="36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45DA6" w:rsidRDefault="00293C8C" w:rsidP="00E9186C">
            <w:r>
              <w:t>17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945DA6" w:rsidRDefault="00293C8C" w:rsidP="00E9186C">
            <w:proofErr w:type="spellStart"/>
            <w:r>
              <w:t>Лабазанова</w:t>
            </w:r>
            <w:proofErr w:type="spellEnd"/>
            <w:r>
              <w:t xml:space="preserve"> </w:t>
            </w:r>
            <w:proofErr w:type="spellStart"/>
            <w:r>
              <w:t>Ильмузат</w:t>
            </w:r>
            <w:proofErr w:type="spellEnd"/>
            <w:r>
              <w:t xml:space="preserve"> </w:t>
            </w:r>
            <w:proofErr w:type="spellStart"/>
            <w:r>
              <w:t>Арсе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5DA6" w:rsidRDefault="00293C8C" w:rsidP="00E9186C">
            <w:r w:rsidRPr="00293C8C">
              <w:t>МКОУ «</w:t>
            </w:r>
            <w:proofErr w:type="spellStart"/>
            <w:r w:rsidRPr="00293C8C">
              <w:t>Арахкентская</w:t>
            </w:r>
            <w:proofErr w:type="spellEnd"/>
            <w:r w:rsidRPr="00293C8C">
              <w:t xml:space="preserve"> СОШ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45DA6" w:rsidRDefault="00293C8C" w:rsidP="00E9186C"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5DA6" w:rsidRDefault="00293C8C" w:rsidP="00E9186C">
            <w:proofErr w:type="spellStart"/>
            <w:r>
              <w:t>Лабазанов</w:t>
            </w:r>
            <w:proofErr w:type="spellEnd"/>
            <w:r>
              <w:t xml:space="preserve"> Арсен Магомедович </w:t>
            </w:r>
          </w:p>
          <w:p w:rsidR="00293C8C" w:rsidRDefault="00293C8C" w:rsidP="00E9186C">
            <w:r>
              <w:t xml:space="preserve">Алиева </w:t>
            </w:r>
            <w:proofErr w:type="spellStart"/>
            <w:r>
              <w:t>Саният</w:t>
            </w:r>
            <w:proofErr w:type="spellEnd"/>
            <w:r>
              <w:t xml:space="preserve"> </w:t>
            </w:r>
            <w:proofErr w:type="spellStart"/>
            <w:r>
              <w:t>Алимагомед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5DA6" w:rsidRDefault="00945DA6" w:rsidP="00E9186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5DA6" w:rsidRDefault="00945DA6" w:rsidP="00E9186C"/>
        </w:tc>
      </w:tr>
    </w:tbl>
    <w:p w:rsidR="00E9186C" w:rsidRDefault="00E9186C" w:rsidP="00293C8C"/>
    <w:p w:rsidR="004A7689" w:rsidRPr="00293C8C" w:rsidRDefault="00E534CA" w:rsidP="00E534CA">
      <w:pPr>
        <w:jc w:val="center"/>
        <w:rPr>
          <w:sz w:val="36"/>
        </w:rPr>
      </w:pPr>
      <w:r w:rsidRPr="00293C8C">
        <w:rPr>
          <w:sz w:val="36"/>
        </w:rPr>
        <w:lastRenderedPageBreak/>
        <w:t>Список детей из многодетных семей</w:t>
      </w:r>
    </w:p>
    <w:tbl>
      <w:tblPr>
        <w:tblStyle w:val="a7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269"/>
        <w:gridCol w:w="1418"/>
        <w:gridCol w:w="850"/>
        <w:gridCol w:w="1701"/>
        <w:gridCol w:w="1985"/>
        <w:gridCol w:w="2126"/>
      </w:tblGrid>
      <w:tr w:rsidR="004A7689" w:rsidRPr="002825BA" w:rsidTr="00293C8C">
        <w:tc>
          <w:tcPr>
            <w:tcW w:w="708" w:type="dxa"/>
          </w:tcPr>
          <w:p w:rsidR="004A7689" w:rsidRPr="002825BA" w:rsidRDefault="004A7689" w:rsidP="00E9186C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№</w:t>
            </w:r>
          </w:p>
        </w:tc>
        <w:tc>
          <w:tcPr>
            <w:tcW w:w="2269" w:type="dxa"/>
          </w:tcPr>
          <w:p w:rsidR="004A7689" w:rsidRPr="002825BA" w:rsidRDefault="004A7689" w:rsidP="00E9186C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ФИО</w:t>
            </w:r>
          </w:p>
        </w:tc>
        <w:tc>
          <w:tcPr>
            <w:tcW w:w="1418" w:type="dxa"/>
          </w:tcPr>
          <w:p w:rsidR="004A7689" w:rsidRPr="002825BA" w:rsidRDefault="004A7689" w:rsidP="00E9186C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 xml:space="preserve">Школа </w:t>
            </w:r>
          </w:p>
        </w:tc>
        <w:tc>
          <w:tcPr>
            <w:tcW w:w="850" w:type="dxa"/>
          </w:tcPr>
          <w:p w:rsidR="004A7689" w:rsidRPr="002825BA" w:rsidRDefault="004A7689" w:rsidP="00E9186C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класс</w:t>
            </w:r>
          </w:p>
        </w:tc>
        <w:tc>
          <w:tcPr>
            <w:tcW w:w="1701" w:type="dxa"/>
          </w:tcPr>
          <w:p w:rsidR="004A7689" w:rsidRPr="002825BA" w:rsidRDefault="004A7689" w:rsidP="00E918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несовершеннолетних</w:t>
            </w:r>
          </w:p>
        </w:tc>
        <w:tc>
          <w:tcPr>
            <w:tcW w:w="1985" w:type="dxa"/>
          </w:tcPr>
          <w:p w:rsidR="004A7689" w:rsidRPr="002825BA" w:rsidRDefault="004A7689" w:rsidP="00E9186C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Адрес проживания.</w:t>
            </w:r>
          </w:p>
        </w:tc>
        <w:tc>
          <w:tcPr>
            <w:tcW w:w="2126" w:type="dxa"/>
          </w:tcPr>
          <w:p w:rsidR="004A7689" w:rsidRPr="002825BA" w:rsidRDefault="004A7689" w:rsidP="00E9186C">
            <w:pPr>
              <w:ind w:left="284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из многодетных семей</w:t>
            </w:r>
          </w:p>
        </w:tc>
      </w:tr>
      <w:tr w:rsidR="008C48CB" w:rsidTr="00293C8C">
        <w:trPr>
          <w:trHeight w:val="285"/>
        </w:trPr>
        <w:tc>
          <w:tcPr>
            <w:tcW w:w="708" w:type="dxa"/>
            <w:tcBorders>
              <w:bottom w:val="single" w:sz="4" w:space="0" w:color="auto"/>
            </w:tcBorders>
          </w:tcPr>
          <w:p w:rsidR="008C48CB" w:rsidRDefault="008C48CB" w:rsidP="00E9186C">
            <w:r>
              <w:t>1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8C48CB" w:rsidRDefault="008C48CB" w:rsidP="00E9186C">
            <w:r>
              <w:t xml:space="preserve">Абдурахманова </w:t>
            </w:r>
            <w:proofErr w:type="spellStart"/>
            <w:r>
              <w:t>Нусайбат</w:t>
            </w:r>
            <w:proofErr w:type="spellEnd"/>
            <w:r>
              <w:t xml:space="preserve"> </w:t>
            </w:r>
            <w:proofErr w:type="spellStart"/>
            <w:r>
              <w:t>Асхабовна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C48CB" w:rsidRDefault="008C48CB" w:rsidP="00E9186C">
            <w:r>
              <w:t>МКОУ «</w:t>
            </w:r>
            <w:proofErr w:type="spellStart"/>
            <w:r>
              <w:t>Арахкентская</w:t>
            </w:r>
            <w:proofErr w:type="spellEnd"/>
            <w:r>
              <w:t xml:space="preserve"> СОШ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48CB" w:rsidRDefault="008C48CB" w:rsidP="00E9186C">
            <w:r>
              <w:t>1</w:t>
            </w:r>
          </w:p>
        </w:tc>
        <w:tc>
          <w:tcPr>
            <w:tcW w:w="1701" w:type="dxa"/>
            <w:vMerge w:val="restart"/>
          </w:tcPr>
          <w:p w:rsidR="008C48CB" w:rsidRDefault="008C48CB" w:rsidP="00E9186C">
            <w:r>
              <w:t>3</w:t>
            </w:r>
          </w:p>
          <w:p w:rsidR="008C48CB" w:rsidRDefault="008C48CB" w:rsidP="00E9186C"/>
        </w:tc>
        <w:tc>
          <w:tcPr>
            <w:tcW w:w="1985" w:type="dxa"/>
            <w:vMerge w:val="restart"/>
          </w:tcPr>
          <w:p w:rsidR="008C48CB" w:rsidRDefault="008C48CB" w:rsidP="00E9186C">
            <w:r>
              <w:t xml:space="preserve">Буйнакский район с. </w:t>
            </w:r>
            <w:proofErr w:type="spellStart"/>
            <w:r>
              <w:t>Арахкент</w:t>
            </w:r>
            <w:proofErr w:type="spellEnd"/>
          </w:p>
        </w:tc>
        <w:tc>
          <w:tcPr>
            <w:tcW w:w="2126" w:type="dxa"/>
            <w:vMerge w:val="restart"/>
          </w:tcPr>
          <w:p w:rsidR="008C48CB" w:rsidRDefault="008C48CB" w:rsidP="00E9186C">
            <w:r>
              <w:t xml:space="preserve">Абдурахманов  </w:t>
            </w:r>
            <w:proofErr w:type="spellStart"/>
            <w:r>
              <w:t>Асхаб</w:t>
            </w:r>
            <w:proofErr w:type="spellEnd"/>
            <w:r>
              <w:t xml:space="preserve"> </w:t>
            </w:r>
            <w:proofErr w:type="spellStart"/>
            <w:r>
              <w:t>Сайгидулбаталович</w:t>
            </w:r>
            <w:proofErr w:type="spellEnd"/>
            <w:r>
              <w:t xml:space="preserve"> (отец)</w:t>
            </w:r>
          </w:p>
          <w:p w:rsidR="008C48CB" w:rsidRDefault="008C48CB" w:rsidP="00E9186C"/>
        </w:tc>
      </w:tr>
      <w:tr w:rsidR="008C48CB" w:rsidTr="00293C8C">
        <w:trPr>
          <w:trHeight w:val="24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C48CB" w:rsidRDefault="008C48CB" w:rsidP="00E9186C">
            <w:r>
              <w:t>2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C48CB" w:rsidRDefault="008C48CB" w:rsidP="00E9186C">
            <w:r>
              <w:t xml:space="preserve">Абдурахманова </w:t>
            </w:r>
            <w:proofErr w:type="spellStart"/>
            <w:r>
              <w:t>Патимат</w:t>
            </w:r>
            <w:proofErr w:type="spellEnd"/>
            <w:r>
              <w:t xml:space="preserve"> </w:t>
            </w:r>
            <w:proofErr w:type="spellStart"/>
            <w:r>
              <w:t>Асхабовна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C48CB" w:rsidRDefault="008C48CB" w:rsidP="00E9186C">
            <w:r w:rsidRPr="00353856">
              <w:t>МКОУ</w:t>
            </w:r>
            <w:r>
              <w:t xml:space="preserve">  «</w:t>
            </w:r>
            <w:proofErr w:type="spellStart"/>
            <w:r w:rsidRPr="00353856">
              <w:t>Арахкентская</w:t>
            </w:r>
            <w:proofErr w:type="spellEnd"/>
            <w:r w:rsidRPr="00353856">
              <w:t xml:space="preserve"> СОШ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48CB" w:rsidRDefault="008C48CB" w:rsidP="00E9186C">
            <w: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C48CB" w:rsidRDefault="008C48CB" w:rsidP="00E9186C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C48CB" w:rsidRDefault="008C48CB" w:rsidP="00E9186C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C48CB" w:rsidRDefault="008C48CB" w:rsidP="00E9186C"/>
        </w:tc>
      </w:tr>
      <w:tr w:rsidR="008C48CB" w:rsidTr="00293C8C">
        <w:trPr>
          <w:trHeight w:val="39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C48CB" w:rsidRDefault="008C48CB" w:rsidP="00E9186C">
            <w:r>
              <w:t>3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C48CB" w:rsidRDefault="008C48CB" w:rsidP="00E9186C">
            <w:r>
              <w:t xml:space="preserve">Азизов Саид </w:t>
            </w:r>
            <w:proofErr w:type="spellStart"/>
            <w:r>
              <w:t>Аюдулае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8C48CB" w:rsidRDefault="008C48CB" w:rsidP="00E9186C">
            <w:r w:rsidRPr="008C48CB">
              <w:t>МКОУ «</w:t>
            </w:r>
            <w:proofErr w:type="spellStart"/>
            <w:r w:rsidRPr="008C48CB">
              <w:t>Арахкентская</w:t>
            </w:r>
            <w:proofErr w:type="spellEnd"/>
            <w:r w:rsidRPr="008C48CB">
              <w:t xml:space="preserve"> СОШ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48CB" w:rsidRDefault="008C48CB" w:rsidP="00E9186C">
            <w: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C48CB" w:rsidRDefault="008C48CB" w:rsidP="00E9186C">
            <w: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8C48CB" w:rsidRDefault="008C48CB" w:rsidP="00E9186C">
            <w:r w:rsidRPr="008C48CB">
              <w:t xml:space="preserve">Буйнакский район с. </w:t>
            </w:r>
            <w:proofErr w:type="spellStart"/>
            <w:r w:rsidRPr="008C48CB">
              <w:t>Арахкент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8C48CB" w:rsidRDefault="008C48CB" w:rsidP="00E9186C"/>
          <w:p w:rsidR="008C48CB" w:rsidRDefault="008C48CB" w:rsidP="00E9186C">
            <w:r>
              <w:t xml:space="preserve">Азизов Абдула </w:t>
            </w:r>
            <w:proofErr w:type="spellStart"/>
            <w:r>
              <w:t>Абдукадырович</w:t>
            </w:r>
            <w:proofErr w:type="spellEnd"/>
            <w:r>
              <w:t xml:space="preserve"> (отец)</w:t>
            </w:r>
          </w:p>
          <w:p w:rsidR="008C48CB" w:rsidRDefault="008C48CB" w:rsidP="00E9186C"/>
          <w:p w:rsidR="008C48CB" w:rsidRDefault="008C48CB" w:rsidP="00E9186C"/>
        </w:tc>
      </w:tr>
      <w:tr w:rsidR="008C48CB" w:rsidTr="00293C8C">
        <w:trPr>
          <w:trHeight w:val="34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C48CB" w:rsidRDefault="008C48CB" w:rsidP="00E9186C">
            <w:r>
              <w:t>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C48CB" w:rsidRDefault="008C48CB" w:rsidP="00E9186C">
            <w:r>
              <w:t xml:space="preserve">Азизов </w:t>
            </w:r>
            <w:proofErr w:type="spellStart"/>
            <w:r>
              <w:t>Абдукадыр</w:t>
            </w:r>
            <w:proofErr w:type="spellEnd"/>
            <w:r>
              <w:t xml:space="preserve"> </w:t>
            </w:r>
            <w:proofErr w:type="spellStart"/>
            <w:r>
              <w:t>Абдулаевич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vMerge/>
          </w:tcPr>
          <w:p w:rsidR="008C48CB" w:rsidRDefault="008C48CB" w:rsidP="00E9186C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48CB" w:rsidRDefault="008C48CB" w:rsidP="00E9186C">
            <w:r>
              <w:t>4</w:t>
            </w:r>
          </w:p>
        </w:tc>
        <w:tc>
          <w:tcPr>
            <w:tcW w:w="1701" w:type="dxa"/>
            <w:vMerge/>
          </w:tcPr>
          <w:p w:rsidR="008C48CB" w:rsidRDefault="008C48CB" w:rsidP="00E9186C"/>
        </w:tc>
        <w:tc>
          <w:tcPr>
            <w:tcW w:w="1985" w:type="dxa"/>
            <w:vMerge/>
          </w:tcPr>
          <w:p w:rsidR="008C48CB" w:rsidRDefault="008C48CB" w:rsidP="00E9186C"/>
        </w:tc>
        <w:tc>
          <w:tcPr>
            <w:tcW w:w="2126" w:type="dxa"/>
            <w:vMerge/>
          </w:tcPr>
          <w:p w:rsidR="008C48CB" w:rsidRDefault="008C48CB" w:rsidP="00E9186C"/>
        </w:tc>
      </w:tr>
      <w:tr w:rsidR="008C48CB" w:rsidTr="00293C8C">
        <w:trPr>
          <w:trHeight w:val="18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C48CB" w:rsidRDefault="008C48CB" w:rsidP="00E9186C">
            <w:r>
              <w:t>5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C48CB" w:rsidRDefault="008C48CB" w:rsidP="00E9186C">
            <w:r>
              <w:t xml:space="preserve">Азизова </w:t>
            </w:r>
            <w:proofErr w:type="spellStart"/>
            <w:r>
              <w:t>Халимат</w:t>
            </w:r>
            <w:proofErr w:type="spellEnd"/>
            <w:r>
              <w:t xml:space="preserve"> </w:t>
            </w:r>
            <w:proofErr w:type="spellStart"/>
            <w:r>
              <w:t>Абдулаевна</w:t>
            </w:r>
            <w:proofErr w:type="spellEnd"/>
          </w:p>
        </w:tc>
        <w:tc>
          <w:tcPr>
            <w:tcW w:w="1418" w:type="dxa"/>
            <w:vMerge/>
          </w:tcPr>
          <w:p w:rsidR="008C48CB" w:rsidRDefault="008C48CB" w:rsidP="00E9186C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48CB" w:rsidRDefault="008C48CB" w:rsidP="00E9186C">
            <w:r>
              <w:t>6</w:t>
            </w:r>
          </w:p>
        </w:tc>
        <w:tc>
          <w:tcPr>
            <w:tcW w:w="1701" w:type="dxa"/>
            <w:vMerge/>
          </w:tcPr>
          <w:p w:rsidR="008C48CB" w:rsidRDefault="008C48CB" w:rsidP="00E9186C"/>
        </w:tc>
        <w:tc>
          <w:tcPr>
            <w:tcW w:w="1985" w:type="dxa"/>
            <w:vMerge/>
          </w:tcPr>
          <w:p w:rsidR="008C48CB" w:rsidRDefault="008C48CB" w:rsidP="00E9186C"/>
        </w:tc>
        <w:tc>
          <w:tcPr>
            <w:tcW w:w="2126" w:type="dxa"/>
            <w:vMerge/>
          </w:tcPr>
          <w:p w:rsidR="008C48CB" w:rsidRDefault="008C48CB" w:rsidP="00E9186C"/>
        </w:tc>
      </w:tr>
      <w:tr w:rsidR="008C48CB" w:rsidTr="00293C8C">
        <w:trPr>
          <w:trHeight w:val="4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C48CB" w:rsidRDefault="008C48CB" w:rsidP="00E9186C">
            <w:r>
              <w:t>6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C48CB" w:rsidRDefault="008C48CB" w:rsidP="00E9186C">
            <w:r>
              <w:t xml:space="preserve">Азизова </w:t>
            </w:r>
            <w:proofErr w:type="spellStart"/>
            <w:r>
              <w:t>Аминат</w:t>
            </w:r>
            <w:proofErr w:type="spellEnd"/>
            <w:r>
              <w:t xml:space="preserve"> </w:t>
            </w:r>
            <w:proofErr w:type="spellStart"/>
            <w:r>
              <w:t>Абдулаевна</w:t>
            </w:r>
            <w:proofErr w:type="spell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C48CB" w:rsidRDefault="008C48CB" w:rsidP="00E9186C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48CB" w:rsidRDefault="008C48CB" w:rsidP="00E9186C">
            <w:r>
              <w:t>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C48CB" w:rsidRDefault="008C48CB" w:rsidP="00E9186C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C48CB" w:rsidRDefault="008C48CB" w:rsidP="00E9186C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C48CB" w:rsidRDefault="008C48CB" w:rsidP="00E9186C"/>
        </w:tc>
      </w:tr>
      <w:tr w:rsidR="00B56954" w:rsidTr="00293C8C">
        <w:trPr>
          <w:trHeight w:val="29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56954" w:rsidRDefault="00B56954" w:rsidP="00E9186C">
            <w:r>
              <w:t>7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B56954" w:rsidRDefault="00B56954" w:rsidP="00E9186C">
            <w:r>
              <w:t xml:space="preserve">Абдурахманова </w:t>
            </w:r>
            <w:proofErr w:type="spellStart"/>
            <w:r>
              <w:t>Патимат</w:t>
            </w:r>
            <w:proofErr w:type="spellEnd"/>
            <w:r>
              <w:t xml:space="preserve"> Магомедов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56954" w:rsidRDefault="00B56954" w:rsidP="00E9186C">
            <w:r w:rsidRPr="00B56954">
              <w:t>МКОУ «</w:t>
            </w:r>
            <w:proofErr w:type="spellStart"/>
            <w:r w:rsidRPr="00B56954">
              <w:t>Арахкентская</w:t>
            </w:r>
            <w:proofErr w:type="spellEnd"/>
            <w:r w:rsidRPr="00B56954">
              <w:t xml:space="preserve"> СОШ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56954" w:rsidRDefault="00B56954" w:rsidP="00E9186C">
            <w: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56954" w:rsidRDefault="00B56954" w:rsidP="00E9186C">
            <w: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B56954" w:rsidRDefault="00B56954" w:rsidP="00E9186C">
            <w:r w:rsidRPr="00B56954">
              <w:t xml:space="preserve">Буйнакский район с. </w:t>
            </w:r>
            <w:proofErr w:type="spellStart"/>
            <w:r w:rsidRPr="00B56954">
              <w:t>Арахкент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E27FB" w:rsidRDefault="00B56954" w:rsidP="00E9186C">
            <w:r>
              <w:t xml:space="preserve">Абдурахманова </w:t>
            </w:r>
            <w:proofErr w:type="spellStart"/>
            <w:r>
              <w:t>Жарият</w:t>
            </w:r>
            <w:proofErr w:type="spellEnd"/>
            <w:r>
              <w:t xml:space="preserve"> </w:t>
            </w:r>
            <w:proofErr w:type="spellStart"/>
            <w:r>
              <w:t>Гаджиевна</w:t>
            </w:r>
            <w:proofErr w:type="spellEnd"/>
          </w:p>
          <w:p w:rsidR="00B56954" w:rsidRDefault="00DE27FB" w:rsidP="00E9186C">
            <w:r>
              <w:t>(мать)</w:t>
            </w:r>
            <w:r w:rsidR="00B56954">
              <w:t xml:space="preserve"> </w:t>
            </w:r>
          </w:p>
        </w:tc>
      </w:tr>
      <w:tr w:rsidR="00B56954" w:rsidTr="00293C8C">
        <w:trPr>
          <w:trHeight w:val="231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56954" w:rsidRDefault="00B56954" w:rsidP="00E9186C">
            <w:r>
              <w:t>8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B56954" w:rsidRDefault="00B56954" w:rsidP="00E9186C">
            <w:r>
              <w:t xml:space="preserve">Абдурахманов </w:t>
            </w:r>
            <w:proofErr w:type="spellStart"/>
            <w:r>
              <w:t>Умалат</w:t>
            </w:r>
            <w:proofErr w:type="spellEnd"/>
            <w:r>
              <w:t xml:space="preserve"> Магомедович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56954" w:rsidRDefault="00B56954" w:rsidP="00E9186C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56954" w:rsidRDefault="00B56954" w:rsidP="00E9186C">
            <w: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56954" w:rsidRDefault="00B56954" w:rsidP="00E9186C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56954" w:rsidRDefault="00B56954" w:rsidP="00E9186C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56954" w:rsidRDefault="00B56954" w:rsidP="00E9186C"/>
        </w:tc>
      </w:tr>
      <w:tr w:rsidR="00DE27FB" w:rsidTr="00293C8C">
        <w:trPr>
          <w:trHeight w:val="31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E27FB" w:rsidRDefault="00DE27FB" w:rsidP="00E9186C">
            <w:r>
              <w:t>9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DE27FB" w:rsidRDefault="00DE27FB" w:rsidP="00E9186C">
            <w:proofErr w:type="spellStart"/>
            <w:r>
              <w:t>Абдулаев</w:t>
            </w:r>
            <w:proofErr w:type="spellEnd"/>
            <w:r>
              <w:t xml:space="preserve">  Ислам </w:t>
            </w:r>
            <w:proofErr w:type="spellStart"/>
            <w:r>
              <w:t>Магомедханович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DE27FB" w:rsidRDefault="00DE27FB" w:rsidP="00E9186C">
            <w:r w:rsidRPr="00DE27FB">
              <w:t>МКОУ «</w:t>
            </w:r>
            <w:proofErr w:type="spellStart"/>
            <w:r w:rsidRPr="00DE27FB">
              <w:t>Арахкентская</w:t>
            </w:r>
            <w:proofErr w:type="spellEnd"/>
            <w:r w:rsidRPr="00DE27FB">
              <w:t xml:space="preserve"> СОШ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27FB" w:rsidRDefault="00DE27FB" w:rsidP="00E9186C">
            <w: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E27FB" w:rsidRDefault="00DE27FB" w:rsidP="00E9186C">
            <w: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DE27FB" w:rsidRDefault="00DE27FB" w:rsidP="00E9186C">
            <w:r w:rsidRPr="00DE27FB">
              <w:t xml:space="preserve">Буйнакский район с. </w:t>
            </w:r>
            <w:proofErr w:type="spellStart"/>
            <w:r w:rsidRPr="00DE27FB">
              <w:t>Арахкент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E27FB" w:rsidRDefault="00DE27FB" w:rsidP="00E9186C">
            <w:proofErr w:type="spellStart"/>
            <w:r>
              <w:t>Абдулаев</w:t>
            </w:r>
            <w:proofErr w:type="spellEnd"/>
            <w:r>
              <w:t xml:space="preserve"> </w:t>
            </w:r>
            <w:proofErr w:type="spellStart"/>
            <w:r>
              <w:t>Магомедхан</w:t>
            </w:r>
            <w:proofErr w:type="spellEnd"/>
            <w:r>
              <w:t xml:space="preserve"> </w:t>
            </w:r>
            <w:proofErr w:type="spellStart"/>
            <w:r>
              <w:t>Абдулабекови</w:t>
            </w:r>
            <w:proofErr w:type="gramStart"/>
            <w:r>
              <w:t>ч</w:t>
            </w:r>
            <w:proofErr w:type="spellEnd"/>
            <w:r>
              <w:t>(</w:t>
            </w:r>
            <w:proofErr w:type="gramEnd"/>
            <w:r>
              <w:t>отец)</w:t>
            </w:r>
          </w:p>
        </w:tc>
      </w:tr>
      <w:tr w:rsidR="00DE27FB" w:rsidTr="00293C8C">
        <w:trPr>
          <w:trHeight w:val="24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E27FB" w:rsidRDefault="00DE27FB" w:rsidP="00E9186C">
            <w:r>
              <w:t>10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DE27FB" w:rsidRDefault="00DE27FB" w:rsidP="00E9186C">
            <w:proofErr w:type="spellStart"/>
            <w:r>
              <w:t>Абдулаева</w:t>
            </w:r>
            <w:proofErr w:type="spellEnd"/>
            <w:r>
              <w:t xml:space="preserve"> </w:t>
            </w:r>
            <w:proofErr w:type="spellStart"/>
            <w:r>
              <w:t>Наида</w:t>
            </w:r>
            <w:proofErr w:type="spellEnd"/>
            <w:r>
              <w:t xml:space="preserve"> </w:t>
            </w:r>
            <w:proofErr w:type="spellStart"/>
            <w:r>
              <w:t>Магомедхановна</w:t>
            </w:r>
            <w:proofErr w:type="spell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E27FB" w:rsidRDefault="00DE27FB" w:rsidP="00E9186C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27FB" w:rsidRDefault="00DE27FB" w:rsidP="00E9186C">
            <w: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E27FB" w:rsidRDefault="00DE27FB" w:rsidP="00E9186C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E27FB" w:rsidRDefault="00DE27FB" w:rsidP="00E9186C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E27FB" w:rsidRDefault="00DE27FB" w:rsidP="00E9186C"/>
        </w:tc>
      </w:tr>
      <w:tr w:rsidR="00DE27FB" w:rsidTr="00293C8C">
        <w:trPr>
          <w:trHeight w:val="28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E27FB" w:rsidRDefault="00DE27FB" w:rsidP="00E9186C">
            <w:r>
              <w:t>11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DE27FB" w:rsidRDefault="00DE27FB" w:rsidP="00E9186C">
            <w:r>
              <w:t xml:space="preserve">Алиев </w:t>
            </w:r>
            <w:proofErr w:type="spellStart"/>
            <w:r>
              <w:t>Сайфулакади</w:t>
            </w:r>
            <w:proofErr w:type="spellEnd"/>
            <w:r>
              <w:t xml:space="preserve"> Магомедович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DE27FB" w:rsidRDefault="00DE27FB" w:rsidP="00E9186C">
            <w:r w:rsidRPr="00DE27FB">
              <w:t>МКОУ «</w:t>
            </w:r>
            <w:proofErr w:type="spellStart"/>
            <w:r w:rsidRPr="00DE27FB">
              <w:t>Арахкентская</w:t>
            </w:r>
            <w:proofErr w:type="spellEnd"/>
            <w:r w:rsidRPr="00DE27FB">
              <w:t xml:space="preserve"> СОШ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27FB" w:rsidRDefault="00DE27FB" w:rsidP="00E9186C">
            <w: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E27FB" w:rsidRDefault="00DE27FB" w:rsidP="00E9186C">
            <w: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DE27FB" w:rsidRDefault="00DE27FB" w:rsidP="00E9186C">
            <w:r w:rsidRPr="00DE27FB">
              <w:t xml:space="preserve">Буйнакский район с. </w:t>
            </w:r>
            <w:proofErr w:type="spellStart"/>
            <w:r w:rsidRPr="00DE27FB">
              <w:t>Арахкент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E27FB" w:rsidRDefault="00DE27FB" w:rsidP="00E9186C">
            <w:r>
              <w:t xml:space="preserve">Магомедова </w:t>
            </w:r>
            <w:proofErr w:type="spellStart"/>
            <w:r>
              <w:t>Сабигат</w:t>
            </w:r>
            <w:proofErr w:type="spellEnd"/>
            <w:r>
              <w:t xml:space="preserve"> Исаевна (мать)</w:t>
            </w:r>
          </w:p>
        </w:tc>
      </w:tr>
      <w:tr w:rsidR="00DE27FB" w:rsidTr="00293C8C">
        <w:trPr>
          <w:trHeight w:val="22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E27FB" w:rsidRDefault="00DE27FB" w:rsidP="00E9186C">
            <w:r>
              <w:t>12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DE27FB" w:rsidRDefault="00DE27FB" w:rsidP="00E9186C">
            <w:proofErr w:type="spellStart"/>
            <w:r>
              <w:t>Аиев</w:t>
            </w:r>
            <w:proofErr w:type="spellEnd"/>
            <w:r>
              <w:t xml:space="preserve"> Абдула Магомедович</w:t>
            </w:r>
          </w:p>
        </w:tc>
        <w:tc>
          <w:tcPr>
            <w:tcW w:w="1418" w:type="dxa"/>
            <w:vMerge/>
          </w:tcPr>
          <w:p w:rsidR="00DE27FB" w:rsidRDefault="00DE27FB" w:rsidP="00E9186C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27FB" w:rsidRDefault="00DE27FB" w:rsidP="00E9186C">
            <w:r>
              <w:t>6</w:t>
            </w:r>
          </w:p>
        </w:tc>
        <w:tc>
          <w:tcPr>
            <w:tcW w:w="1701" w:type="dxa"/>
            <w:vMerge/>
          </w:tcPr>
          <w:p w:rsidR="00DE27FB" w:rsidRDefault="00DE27FB" w:rsidP="00E9186C"/>
        </w:tc>
        <w:tc>
          <w:tcPr>
            <w:tcW w:w="1985" w:type="dxa"/>
            <w:vMerge/>
          </w:tcPr>
          <w:p w:rsidR="00DE27FB" w:rsidRDefault="00DE27FB" w:rsidP="00E9186C"/>
        </w:tc>
        <w:tc>
          <w:tcPr>
            <w:tcW w:w="2126" w:type="dxa"/>
            <w:vMerge/>
          </w:tcPr>
          <w:p w:rsidR="00DE27FB" w:rsidRDefault="00DE27FB" w:rsidP="00E9186C"/>
        </w:tc>
      </w:tr>
      <w:tr w:rsidR="00DE27FB" w:rsidTr="00293C8C">
        <w:trPr>
          <w:trHeight w:val="81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E27FB" w:rsidRDefault="00DE27FB" w:rsidP="00E9186C">
            <w:r>
              <w:t>13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DE27FB" w:rsidRDefault="00DE27FB" w:rsidP="00E9186C">
            <w:r>
              <w:t>Алиева Марьям Магомедовна</w:t>
            </w:r>
          </w:p>
          <w:p w:rsidR="00A422F5" w:rsidRDefault="00A422F5" w:rsidP="00E9186C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E27FB" w:rsidRDefault="00DE27FB" w:rsidP="00E9186C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27FB" w:rsidRDefault="00DE27FB" w:rsidP="00E9186C">
            <w:r>
              <w:t>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E27FB" w:rsidRDefault="00DE27FB" w:rsidP="00E9186C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E27FB" w:rsidRDefault="00DE27FB" w:rsidP="00E9186C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E27FB" w:rsidRDefault="00DE27FB" w:rsidP="00E9186C"/>
        </w:tc>
      </w:tr>
      <w:tr w:rsidR="00A422F5" w:rsidTr="00293C8C">
        <w:trPr>
          <w:trHeight w:val="63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422F5" w:rsidRDefault="00A422F5" w:rsidP="00E9186C">
            <w:r>
              <w:t>1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A422F5" w:rsidRDefault="00A422F5" w:rsidP="00E9186C">
            <w:r>
              <w:t xml:space="preserve">Абдурахманова Фатима </w:t>
            </w:r>
            <w:proofErr w:type="spellStart"/>
            <w:r>
              <w:t>Абдурахмановна</w:t>
            </w:r>
            <w:proofErr w:type="spellEnd"/>
            <w:r>
              <w:t xml:space="preserve"> </w:t>
            </w:r>
          </w:p>
          <w:p w:rsidR="00A422F5" w:rsidRDefault="00A422F5" w:rsidP="00E9186C"/>
          <w:p w:rsidR="00A422F5" w:rsidRDefault="00A422F5" w:rsidP="00E9186C"/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422F5" w:rsidRDefault="00A422F5" w:rsidP="00E9186C"/>
          <w:p w:rsidR="00A422F5" w:rsidRDefault="00A422F5" w:rsidP="00E9186C"/>
          <w:p w:rsidR="00A422F5" w:rsidRDefault="00A422F5" w:rsidP="00E9186C"/>
          <w:p w:rsidR="00A422F5" w:rsidRDefault="00A422F5" w:rsidP="00E9186C"/>
          <w:p w:rsidR="00A422F5" w:rsidRDefault="00A422F5" w:rsidP="00E9186C">
            <w:r w:rsidRPr="00A422F5">
              <w:t>МКОУ «</w:t>
            </w:r>
            <w:proofErr w:type="spellStart"/>
            <w:r w:rsidRPr="00A422F5">
              <w:t>Арахкентская</w:t>
            </w:r>
            <w:proofErr w:type="spellEnd"/>
            <w:r w:rsidRPr="00A422F5">
              <w:t xml:space="preserve"> СОШ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2F5" w:rsidRDefault="00A422F5" w:rsidP="00E9186C">
            <w: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422F5" w:rsidRDefault="00A422F5" w:rsidP="00E9186C"/>
          <w:p w:rsidR="00A422F5" w:rsidRDefault="00A422F5" w:rsidP="00E9186C"/>
          <w:p w:rsidR="00A422F5" w:rsidRDefault="00A422F5" w:rsidP="00E9186C"/>
          <w:p w:rsidR="00A422F5" w:rsidRDefault="00A422F5" w:rsidP="00E9186C"/>
          <w:p w:rsidR="00A422F5" w:rsidRDefault="00A422F5" w:rsidP="00E9186C"/>
          <w:p w:rsidR="00A422F5" w:rsidRDefault="00A422F5" w:rsidP="00E9186C">
            <w: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A422F5" w:rsidRDefault="00A422F5" w:rsidP="00E9186C"/>
          <w:p w:rsidR="00A422F5" w:rsidRDefault="00A422F5" w:rsidP="00E9186C">
            <w:r w:rsidRPr="00A422F5">
              <w:t xml:space="preserve">Буйнакский район с. </w:t>
            </w:r>
            <w:proofErr w:type="spellStart"/>
            <w:r w:rsidRPr="00A422F5">
              <w:t>Арахкент</w:t>
            </w:r>
            <w:proofErr w:type="spellEnd"/>
          </w:p>
          <w:p w:rsidR="00A422F5" w:rsidRDefault="00A422F5" w:rsidP="00E9186C"/>
          <w:p w:rsidR="00A422F5" w:rsidRDefault="00A422F5" w:rsidP="00E9186C"/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A422F5" w:rsidRDefault="00A422F5" w:rsidP="00E9186C"/>
          <w:p w:rsidR="00A422F5" w:rsidRDefault="00A422F5" w:rsidP="00E9186C"/>
          <w:p w:rsidR="00A422F5" w:rsidRDefault="00A422F5" w:rsidP="00E9186C"/>
          <w:p w:rsidR="00A422F5" w:rsidRDefault="00A422F5" w:rsidP="00E9186C"/>
          <w:p w:rsidR="00A422F5" w:rsidRDefault="00A422F5" w:rsidP="00E9186C">
            <w:r>
              <w:t xml:space="preserve">Абдурахманов </w:t>
            </w:r>
            <w:proofErr w:type="spellStart"/>
            <w:r>
              <w:t>Абдурахман</w:t>
            </w:r>
            <w:proofErr w:type="spellEnd"/>
            <w:r>
              <w:t xml:space="preserve"> </w:t>
            </w:r>
            <w:proofErr w:type="spellStart"/>
            <w:r>
              <w:t>Магомедбекович</w:t>
            </w:r>
            <w:proofErr w:type="spellEnd"/>
            <w:r>
              <w:t xml:space="preserve"> (отец)</w:t>
            </w:r>
          </w:p>
        </w:tc>
      </w:tr>
      <w:tr w:rsidR="00A422F5" w:rsidTr="00293C8C">
        <w:trPr>
          <w:trHeight w:val="70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422F5" w:rsidRDefault="00A422F5" w:rsidP="00E9186C">
            <w:r>
              <w:t>15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A422F5" w:rsidRDefault="00A422F5" w:rsidP="00E9186C"/>
          <w:p w:rsidR="00A422F5" w:rsidRDefault="00A422F5" w:rsidP="00E9186C">
            <w:r>
              <w:t xml:space="preserve">Абдурахманов </w:t>
            </w:r>
            <w:proofErr w:type="spellStart"/>
            <w:r>
              <w:t>Джабраил</w:t>
            </w:r>
            <w:proofErr w:type="spellEnd"/>
            <w:r>
              <w:t xml:space="preserve"> </w:t>
            </w:r>
            <w:proofErr w:type="spellStart"/>
            <w:r>
              <w:t>Абдурахманович</w:t>
            </w:r>
            <w:proofErr w:type="spellEnd"/>
          </w:p>
          <w:p w:rsidR="00A422F5" w:rsidRDefault="00A422F5" w:rsidP="00E9186C"/>
        </w:tc>
        <w:tc>
          <w:tcPr>
            <w:tcW w:w="1418" w:type="dxa"/>
            <w:vMerge/>
          </w:tcPr>
          <w:p w:rsidR="00A422F5" w:rsidRDefault="00A422F5" w:rsidP="00E9186C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2F5" w:rsidRDefault="00A422F5" w:rsidP="00E9186C">
            <w:r>
              <w:t>3</w:t>
            </w:r>
          </w:p>
        </w:tc>
        <w:tc>
          <w:tcPr>
            <w:tcW w:w="1701" w:type="dxa"/>
            <w:vMerge/>
          </w:tcPr>
          <w:p w:rsidR="00A422F5" w:rsidRDefault="00A422F5" w:rsidP="00E9186C"/>
        </w:tc>
        <w:tc>
          <w:tcPr>
            <w:tcW w:w="1985" w:type="dxa"/>
            <w:vMerge/>
          </w:tcPr>
          <w:p w:rsidR="00A422F5" w:rsidRDefault="00A422F5" w:rsidP="00E9186C"/>
        </w:tc>
        <w:tc>
          <w:tcPr>
            <w:tcW w:w="2126" w:type="dxa"/>
            <w:vMerge/>
          </w:tcPr>
          <w:p w:rsidR="00A422F5" w:rsidRDefault="00A422F5" w:rsidP="00E9186C"/>
        </w:tc>
      </w:tr>
      <w:tr w:rsidR="00A422F5" w:rsidTr="00293C8C">
        <w:trPr>
          <w:trHeight w:val="81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422F5" w:rsidRDefault="00A422F5" w:rsidP="00E9186C">
            <w:r>
              <w:t>16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A422F5" w:rsidRDefault="00A422F5" w:rsidP="00E9186C"/>
          <w:p w:rsidR="00A422F5" w:rsidRDefault="00A422F5" w:rsidP="00E9186C">
            <w:r>
              <w:t xml:space="preserve">Абдурахманов Саид  </w:t>
            </w:r>
            <w:proofErr w:type="spellStart"/>
            <w:r>
              <w:t>Абдурахманович</w:t>
            </w:r>
            <w:proofErr w:type="spellEnd"/>
          </w:p>
          <w:p w:rsidR="00A422F5" w:rsidRDefault="00A422F5" w:rsidP="00E9186C"/>
        </w:tc>
        <w:tc>
          <w:tcPr>
            <w:tcW w:w="1418" w:type="dxa"/>
            <w:vMerge/>
          </w:tcPr>
          <w:p w:rsidR="00A422F5" w:rsidRDefault="00A422F5" w:rsidP="00E9186C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2F5" w:rsidRDefault="00A422F5" w:rsidP="00E9186C">
            <w:r>
              <w:t>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422F5" w:rsidRDefault="00A422F5" w:rsidP="00E9186C"/>
        </w:tc>
        <w:tc>
          <w:tcPr>
            <w:tcW w:w="1985" w:type="dxa"/>
            <w:vMerge/>
          </w:tcPr>
          <w:p w:rsidR="00A422F5" w:rsidRDefault="00A422F5" w:rsidP="00E9186C"/>
        </w:tc>
        <w:tc>
          <w:tcPr>
            <w:tcW w:w="2126" w:type="dxa"/>
            <w:vMerge/>
          </w:tcPr>
          <w:p w:rsidR="00A422F5" w:rsidRDefault="00A422F5" w:rsidP="00E9186C"/>
        </w:tc>
      </w:tr>
      <w:tr w:rsidR="00A422F5" w:rsidTr="00293C8C">
        <w:trPr>
          <w:trHeight w:val="103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422F5" w:rsidRDefault="00A422F5" w:rsidP="00E9186C">
            <w:r>
              <w:t>17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A422F5" w:rsidRDefault="00A422F5" w:rsidP="00E9186C"/>
          <w:p w:rsidR="00A422F5" w:rsidRDefault="00A422F5" w:rsidP="00E9186C">
            <w:r>
              <w:t xml:space="preserve">Абдурахманов </w:t>
            </w:r>
            <w:proofErr w:type="spellStart"/>
            <w:r>
              <w:t>Магомедбек</w:t>
            </w:r>
            <w:proofErr w:type="spellEnd"/>
          </w:p>
          <w:p w:rsidR="00A422F5" w:rsidRDefault="00A422F5" w:rsidP="00E9186C">
            <w:proofErr w:type="spellStart"/>
            <w:r>
              <w:t>Абдурахманович</w:t>
            </w:r>
            <w:proofErr w:type="spellEnd"/>
          </w:p>
          <w:p w:rsidR="00A422F5" w:rsidRDefault="00A422F5" w:rsidP="00E9186C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422F5" w:rsidRDefault="00A422F5" w:rsidP="00E9186C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2F5" w:rsidRDefault="00A422F5" w:rsidP="00E9186C">
            <w: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422F5" w:rsidRDefault="00A422F5" w:rsidP="00E9186C">
            <w:r>
              <w:t>4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422F5" w:rsidRDefault="00A422F5" w:rsidP="00E9186C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422F5" w:rsidRDefault="00A422F5" w:rsidP="00E9186C"/>
        </w:tc>
      </w:tr>
      <w:tr w:rsidR="00A422F5" w:rsidTr="00293C8C">
        <w:trPr>
          <w:trHeight w:val="25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422F5" w:rsidRDefault="00A422F5" w:rsidP="00E9186C">
            <w:r>
              <w:t>18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A422F5" w:rsidRDefault="00A422F5" w:rsidP="00E9186C">
            <w:proofErr w:type="spellStart"/>
            <w:r>
              <w:t>Вахитов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Сайгидулбатал</w:t>
            </w:r>
            <w:proofErr w:type="spellEnd"/>
            <w:r>
              <w:t xml:space="preserve"> </w:t>
            </w:r>
            <w:proofErr w:type="spellStart"/>
            <w:r>
              <w:t>Гаджимагомедович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422F5" w:rsidRDefault="00A422F5" w:rsidP="00E9186C">
            <w:r w:rsidRPr="00A422F5">
              <w:lastRenderedPageBreak/>
              <w:t xml:space="preserve">МКОУ </w:t>
            </w:r>
            <w:r w:rsidRPr="00A422F5">
              <w:lastRenderedPageBreak/>
              <w:t>«</w:t>
            </w:r>
            <w:proofErr w:type="spellStart"/>
            <w:r w:rsidRPr="00A422F5">
              <w:t>Арахкентская</w:t>
            </w:r>
            <w:proofErr w:type="spellEnd"/>
            <w:r w:rsidRPr="00A422F5">
              <w:t xml:space="preserve"> СОШ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2F5" w:rsidRDefault="00A422F5" w:rsidP="00E9186C">
            <w:r>
              <w:lastRenderedPageBreak/>
              <w:t>3</w:t>
            </w:r>
          </w:p>
        </w:tc>
        <w:tc>
          <w:tcPr>
            <w:tcW w:w="1701" w:type="dxa"/>
            <w:vMerge/>
          </w:tcPr>
          <w:p w:rsidR="00A422F5" w:rsidRDefault="00A422F5" w:rsidP="00E9186C"/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A422F5" w:rsidRDefault="00A422F5" w:rsidP="00E9186C">
            <w:r w:rsidRPr="00A422F5">
              <w:t xml:space="preserve">Буйнакский район </w:t>
            </w:r>
            <w:r w:rsidRPr="00A422F5">
              <w:lastRenderedPageBreak/>
              <w:t xml:space="preserve">с. </w:t>
            </w:r>
            <w:proofErr w:type="spellStart"/>
            <w:r w:rsidRPr="00A422F5">
              <w:t>Арахкент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A422F5" w:rsidRDefault="00A422F5" w:rsidP="00E9186C">
            <w:proofErr w:type="spellStart"/>
            <w:r>
              <w:lastRenderedPageBreak/>
              <w:t>Вахитова</w:t>
            </w:r>
            <w:proofErr w:type="spellEnd"/>
            <w:r>
              <w:t xml:space="preserve"> </w:t>
            </w:r>
            <w:proofErr w:type="spellStart"/>
            <w:r>
              <w:t>Зар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Омаровна</w:t>
            </w:r>
            <w:proofErr w:type="spellEnd"/>
            <w:r w:rsidR="00E05F57">
              <w:t xml:space="preserve"> (мать)</w:t>
            </w:r>
          </w:p>
        </w:tc>
      </w:tr>
      <w:tr w:rsidR="00A422F5" w:rsidTr="00293C8C">
        <w:trPr>
          <w:trHeight w:val="26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422F5" w:rsidRDefault="00A422F5" w:rsidP="00E9186C">
            <w:r>
              <w:lastRenderedPageBreak/>
              <w:t>19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A422F5" w:rsidRPr="00A07B41" w:rsidRDefault="00A422F5" w:rsidP="00E9186C">
            <w:pPr>
              <w:rPr>
                <w:lang w:val="en-US"/>
              </w:rPr>
            </w:pPr>
            <w:proofErr w:type="spellStart"/>
            <w:r>
              <w:t>Вахитов</w:t>
            </w:r>
            <w:proofErr w:type="spellEnd"/>
            <w:r>
              <w:t xml:space="preserve"> Магомед </w:t>
            </w:r>
            <w:proofErr w:type="spellStart"/>
            <w:r>
              <w:t>Гаджимагомедович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422F5" w:rsidRDefault="00A422F5" w:rsidP="00E9186C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2F5" w:rsidRDefault="00A422F5" w:rsidP="00E9186C">
            <w:r>
              <w:t>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422F5" w:rsidRDefault="00A422F5" w:rsidP="00E9186C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422F5" w:rsidRDefault="00A422F5" w:rsidP="00E9186C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422F5" w:rsidRDefault="00A422F5" w:rsidP="00E9186C"/>
        </w:tc>
      </w:tr>
      <w:tr w:rsidR="00A63978" w:rsidTr="00293C8C">
        <w:trPr>
          <w:trHeight w:val="341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63978" w:rsidRDefault="00A422F5" w:rsidP="00E9186C">
            <w:r>
              <w:t>20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A63978" w:rsidRDefault="00A422F5" w:rsidP="00E9186C">
            <w:proofErr w:type="spellStart"/>
            <w:r>
              <w:t>Гамидова</w:t>
            </w:r>
            <w:proofErr w:type="spellEnd"/>
            <w:r>
              <w:t xml:space="preserve"> </w:t>
            </w:r>
            <w:proofErr w:type="spellStart"/>
            <w:r w:rsidR="00E05F57">
              <w:t>Айшат</w:t>
            </w:r>
            <w:proofErr w:type="spellEnd"/>
            <w:r w:rsidR="00E05F57">
              <w:t xml:space="preserve"> </w:t>
            </w:r>
            <w:proofErr w:type="spellStart"/>
            <w:r w:rsidR="00E05F57">
              <w:t>Асадула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63978" w:rsidRDefault="00E05F57" w:rsidP="00E9186C">
            <w:r w:rsidRPr="00E05F57">
              <w:t>МКОУ «</w:t>
            </w:r>
            <w:proofErr w:type="spellStart"/>
            <w:r w:rsidRPr="00E05F57">
              <w:t>Арахкентская</w:t>
            </w:r>
            <w:proofErr w:type="spellEnd"/>
            <w:r w:rsidRPr="00E05F57">
              <w:t xml:space="preserve"> СОШ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3978" w:rsidRDefault="00E05F57" w:rsidP="00E9186C"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3978" w:rsidRDefault="00E05F57" w:rsidP="00E9186C"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63978" w:rsidRDefault="00E05F57" w:rsidP="00E9186C">
            <w:r w:rsidRPr="00E05F57">
              <w:t xml:space="preserve">Буйнакский район с. </w:t>
            </w:r>
            <w:proofErr w:type="spellStart"/>
            <w:r w:rsidRPr="00E05F57">
              <w:t>Арахкен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63978" w:rsidRDefault="00E05F57" w:rsidP="00E9186C">
            <w:proofErr w:type="spellStart"/>
            <w:r>
              <w:t>Гамидов</w:t>
            </w:r>
            <w:proofErr w:type="spellEnd"/>
            <w:r>
              <w:t xml:space="preserve"> </w:t>
            </w:r>
            <w:proofErr w:type="spellStart"/>
            <w:r>
              <w:t>Асадула</w:t>
            </w:r>
            <w:proofErr w:type="spellEnd"/>
            <w:r>
              <w:t xml:space="preserve"> </w:t>
            </w:r>
            <w:proofErr w:type="spellStart"/>
            <w:r>
              <w:t>Исрапилбегович</w:t>
            </w:r>
            <w:proofErr w:type="spellEnd"/>
            <w:r>
              <w:t xml:space="preserve"> (отец)</w:t>
            </w:r>
          </w:p>
        </w:tc>
      </w:tr>
      <w:tr w:rsidR="00A35509" w:rsidTr="00293C8C">
        <w:trPr>
          <w:trHeight w:val="31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35509" w:rsidRDefault="00A35509" w:rsidP="00E9186C">
            <w:r>
              <w:t>21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A35509" w:rsidRDefault="00A35509" w:rsidP="00E9186C">
            <w:r>
              <w:t xml:space="preserve">Гаджиев Рамазан </w:t>
            </w:r>
            <w:proofErr w:type="spellStart"/>
            <w:r>
              <w:t>Магомедсагидович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35509" w:rsidRDefault="00A35509" w:rsidP="00E9186C"/>
          <w:p w:rsidR="00A35509" w:rsidRDefault="00A35509" w:rsidP="00E9186C"/>
          <w:p w:rsidR="00A35509" w:rsidRDefault="00A35509" w:rsidP="00E9186C"/>
          <w:p w:rsidR="00A35509" w:rsidRDefault="00A35509" w:rsidP="00E9186C"/>
          <w:p w:rsidR="00A35509" w:rsidRDefault="00A35509" w:rsidP="00E9186C">
            <w:r w:rsidRPr="00E05F57">
              <w:t>МКОУ «</w:t>
            </w:r>
            <w:proofErr w:type="spellStart"/>
            <w:r w:rsidRPr="00E05F57">
              <w:t>Арахкентская</w:t>
            </w:r>
            <w:proofErr w:type="spellEnd"/>
            <w:r w:rsidRPr="00E05F57">
              <w:t xml:space="preserve"> СОШ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5509" w:rsidRDefault="00A35509" w:rsidP="00E9186C"/>
          <w:p w:rsidR="00A35509" w:rsidRDefault="00A35509" w:rsidP="00E9186C">
            <w: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35509" w:rsidRDefault="00A35509" w:rsidP="00E9186C"/>
          <w:p w:rsidR="00A35509" w:rsidRDefault="00A35509" w:rsidP="00E9186C"/>
          <w:p w:rsidR="00A35509" w:rsidRDefault="00A35509" w:rsidP="00E9186C"/>
          <w:p w:rsidR="00A35509" w:rsidRDefault="00A35509" w:rsidP="00E9186C"/>
          <w:p w:rsidR="00A35509" w:rsidRDefault="00A35509" w:rsidP="00E9186C"/>
          <w:p w:rsidR="00A35509" w:rsidRDefault="00A35509" w:rsidP="00E9186C">
            <w: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A35509" w:rsidRDefault="00A35509" w:rsidP="00E9186C"/>
          <w:p w:rsidR="00A35509" w:rsidRDefault="00A35509" w:rsidP="00E9186C"/>
          <w:p w:rsidR="00A35509" w:rsidRDefault="00A35509" w:rsidP="00E9186C"/>
          <w:p w:rsidR="00A35509" w:rsidRDefault="00A35509" w:rsidP="00E9186C">
            <w:r w:rsidRPr="00E05F57">
              <w:t xml:space="preserve">Буйнакский район с. </w:t>
            </w:r>
            <w:proofErr w:type="spellStart"/>
            <w:r w:rsidRPr="00E05F57">
              <w:t>Арахкент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A35509" w:rsidRDefault="00A35509" w:rsidP="00E9186C">
            <w:r>
              <w:t xml:space="preserve">Гаджиев </w:t>
            </w:r>
            <w:proofErr w:type="spellStart"/>
            <w:r>
              <w:t>Магомедсагид</w:t>
            </w:r>
            <w:proofErr w:type="spellEnd"/>
            <w:r>
              <w:t xml:space="preserve"> </w:t>
            </w:r>
            <w:proofErr w:type="spellStart"/>
            <w:r>
              <w:t>Расулович</w:t>
            </w:r>
            <w:proofErr w:type="spellEnd"/>
            <w:r>
              <w:t xml:space="preserve"> (отец)</w:t>
            </w:r>
          </w:p>
        </w:tc>
      </w:tr>
      <w:tr w:rsidR="00A35509" w:rsidTr="00293C8C">
        <w:trPr>
          <w:trHeight w:val="21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35509" w:rsidRDefault="00A35509" w:rsidP="00E9186C">
            <w:r>
              <w:t>22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A35509" w:rsidRDefault="00A35509" w:rsidP="00E9186C">
            <w:r>
              <w:t xml:space="preserve">Гаджиева </w:t>
            </w:r>
            <w:proofErr w:type="spellStart"/>
            <w:r>
              <w:t>Хадижат</w:t>
            </w:r>
            <w:proofErr w:type="spellEnd"/>
            <w:r>
              <w:t xml:space="preserve"> </w:t>
            </w:r>
            <w:proofErr w:type="spellStart"/>
            <w:r>
              <w:t>Магомедсайгидовна</w:t>
            </w:r>
            <w:proofErr w:type="spellEnd"/>
          </w:p>
        </w:tc>
        <w:tc>
          <w:tcPr>
            <w:tcW w:w="1418" w:type="dxa"/>
            <w:vMerge/>
          </w:tcPr>
          <w:p w:rsidR="00A35509" w:rsidRDefault="00A35509" w:rsidP="00E9186C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5509" w:rsidRDefault="00A35509" w:rsidP="00E9186C">
            <w:r>
              <w:t>3</w:t>
            </w:r>
          </w:p>
        </w:tc>
        <w:tc>
          <w:tcPr>
            <w:tcW w:w="1701" w:type="dxa"/>
            <w:vMerge/>
          </w:tcPr>
          <w:p w:rsidR="00A35509" w:rsidRDefault="00A35509" w:rsidP="00E9186C"/>
        </w:tc>
        <w:tc>
          <w:tcPr>
            <w:tcW w:w="1985" w:type="dxa"/>
            <w:vMerge/>
          </w:tcPr>
          <w:p w:rsidR="00A35509" w:rsidRDefault="00A35509" w:rsidP="00E9186C"/>
        </w:tc>
        <w:tc>
          <w:tcPr>
            <w:tcW w:w="2126" w:type="dxa"/>
            <w:vMerge/>
          </w:tcPr>
          <w:p w:rsidR="00A35509" w:rsidRDefault="00A35509" w:rsidP="00E9186C"/>
        </w:tc>
      </w:tr>
      <w:tr w:rsidR="00A35509" w:rsidTr="00293C8C">
        <w:trPr>
          <w:trHeight w:val="31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35509" w:rsidRDefault="00A35509" w:rsidP="00E9186C">
            <w:r>
              <w:t>23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A35509" w:rsidRDefault="00A35509" w:rsidP="00E9186C">
            <w:r>
              <w:t xml:space="preserve">Гаджиев Рамазан </w:t>
            </w:r>
            <w:proofErr w:type="spellStart"/>
            <w:r>
              <w:t>Магомедсайгидович</w:t>
            </w:r>
            <w:proofErr w:type="spell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35509" w:rsidRDefault="00A35509" w:rsidP="00E9186C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5509" w:rsidRDefault="00A35509" w:rsidP="00E9186C">
            <w:r>
              <w:t>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35509" w:rsidRDefault="00A35509" w:rsidP="00E9186C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35509" w:rsidRDefault="00A35509" w:rsidP="00E9186C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35509" w:rsidRDefault="00A35509" w:rsidP="00E9186C"/>
        </w:tc>
      </w:tr>
      <w:tr w:rsidR="00A66034" w:rsidTr="00293C8C">
        <w:trPr>
          <w:trHeight w:val="27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66034" w:rsidRDefault="00A66034" w:rsidP="00E9186C">
            <w:r>
              <w:t>2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A66034" w:rsidRDefault="00A66034" w:rsidP="00E9186C">
            <w:r>
              <w:t xml:space="preserve">Гаджиева </w:t>
            </w:r>
            <w:proofErr w:type="spellStart"/>
            <w:r>
              <w:t>Кабират</w:t>
            </w:r>
            <w:proofErr w:type="spellEnd"/>
            <w:r>
              <w:t xml:space="preserve"> </w:t>
            </w:r>
            <w:proofErr w:type="spellStart"/>
            <w:r>
              <w:t>Шаиховна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66034" w:rsidRDefault="00A66034" w:rsidP="00E9186C">
            <w:r w:rsidRPr="00A35509">
              <w:t>МКОУ «</w:t>
            </w:r>
            <w:proofErr w:type="spellStart"/>
            <w:r w:rsidRPr="00A35509">
              <w:t>Арахкентская</w:t>
            </w:r>
            <w:proofErr w:type="spellEnd"/>
            <w:r w:rsidRPr="00A35509">
              <w:t xml:space="preserve"> СОШ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6034" w:rsidRDefault="00A66034" w:rsidP="00E9186C">
            <w: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66034" w:rsidRDefault="00A66034" w:rsidP="00E9186C">
            <w: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A66034" w:rsidRDefault="00A66034" w:rsidP="00E9186C">
            <w:r w:rsidRPr="00A66034">
              <w:t xml:space="preserve">Буйнакский район с. </w:t>
            </w:r>
            <w:proofErr w:type="spellStart"/>
            <w:r w:rsidRPr="00A66034">
              <w:t>Арахкент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A66034" w:rsidRDefault="00A66034" w:rsidP="00E9186C">
            <w:r>
              <w:t xml:space="preserve">Гаджиев  </w:t>
            </w:r>
            <w:proofErr w:type="spellStart"/>
            <w:r>
              <w:t>Шаих</w:t>
            </w:r>
            <w:proofErr w:type="spellEnd"/>
            <w:r>
              <w:t xml:space="preserve">  </w:t>
            </w:r>
            <w:proofErr w:type="spellStart"/>
            <w:r>
              <w:t>Гаджиявович</w:t>
            </w:r>
            <w:proofErr w:type="spellEnd"/>
          </w:p>
        </w:tc>
      </w:tr>
      <w:tr w:rsidR="00A66034" w:rsidTr="00293C8C">
        <w:trPr>
          <w:trHeight w:val="25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66034" w:rsidRDefault="00A66034" w:rsidP="00E9186C">
            <w:r>
              <w:t>25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A66034" w:rsidRDefault="00A66034" w:rsidP="00E9186C">
            <w:r>
              <w:t xml:space="preserve">Гаджиев Магомедали </w:t>
            </w:r>
            <w:proofErr w:type="spellStart"/>
            <w:r>
              <w:t>Шаихович</w:t>
            </w:r>
            <w:proofErr w:type="spell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66034" w:rsidRDefault="00A66034" w:rsidP="00E9186C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6034" w:rsidRDefault="00A66034" w:rsidP="00E9186C">
            <w: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66034" w:rsidRDefault="00A66034" w:rsidP="00E9186C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66034" w:rsidRDefault="00A66034" w:rsidP="00E9186C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66034" w:rsidRDefault="00A66034" w:rsidP="00E9186C"/>
        </w:tc>
      </w:tr>
      <w:tr w:rsidR="00A63978" w:rsidTr="00293C8C">
        <w:trPr>
          <w:trHeight w:val="109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63978" w:rsidRDefault="00A35509" w:rsidP="00E9186C">
            <w:r>
              <w:t>26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A63978" w:rsidRDefault="00A66034" w:rsidP="00E9186C">
            <w:r>
              <w:t xml:space="preserve">Ибрагимов Шамиль </w:t>
            </w:r>
            <w:proofErr w:type="spellStart"/>
            <w:r>
              <w:t>Гаджиевич</w:t>
            </w:r>
            <w:proofErr w:type="spellEnd"/>
          </w:p>
          <w:p w:rsidR="00E66630" w:rsidRDefault="00E66630" w:rsidP="00E9186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63978" w:rsidRDefault="00A66034" w:rsidP="00E9186C">
            <w:r w:rsidRPr="00A66034">
              <w:t>МКОУ «</w:t>
            </w:r>
            <w:proofErr w:type="spellStart"/>
            <w:r w:rsidRPr="00A66034">
              <w:t>Арахкентская</w:t>
            </w:r>
            <w:proofErr w:type="spellEnd"/>
            <w:r w:rsidRPr="00A66034">
              <w:t xml:space="preserve"> СОШ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3978" w:rsidRDefault="00A66034" w:rsidP="00E9186C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3978" w:rsidRDefault="00A66034" w:rsidP="00E9186C"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63978" w:rsidRDefault="00A66034" w:rsidP="00E9186C">
            <w:r w:rsidRPr="00A66034">
              <w:t xml:space="preserve">Буйнакский район с. </w:t>
            </w:r>
            <w:proofErr w:type="spellStart"/>
            <w:r w:rsidRPr="00A66034">
              <w:t>Арахкен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63978" w:rsidRDefault="00A66034" w:rsidP="00E9186C">
            <w:r>
              <w:t xml:space="preserve">Ибрагимов Гаджи </w:t>
            </w:r>
            <w:proofErr w:type="spellStart"/>
            <w:r>
              <w:t>Исакадиевич</w:t>
            </w:r>
            <w:proofErr w:type="spellEnd"/>
            <w:r>
              <w:t xml:space="preserve"> (отец)</w:t>
            </w:r>
          </w:p>
        </w:tc>
      </w:tr>
      <w:tr w:rsidR="00E66630" w:rsidTr="00293C8C">
        <w:trPr>
          <w:trHeight w:val="60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66630" w:rsidRDefault="00E66630" w:rsidP="00E9186C">
            <w:r>
              <w:t>27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E66630" w:rsidRDefault="00E66630" w:rsidP="00E9186C"/>
          <w:p w:rsidR="00E66630" w:rsidRDefault="00E66630" w:rsidP="00E9186C">
            <w:proofErr w:type="spellStart"/>
            <w:r>
              <w:t>Исмаилова</w:t>
            </w:r>
            <w:proofErr w:type="spellEnd"/>
            <w:r>
              <w:t xml:space="preserve"> </w:t>
            </w:r>
            <w:proofErr w:type="spellStart"/>
            <w:r>
              <w:t>Хадижат</w:t>
            </w:r>
            <w:proofErr w:type="spellEnd"/>
            <w:r>
              <w:t xml:space="preserve"> </w:t>
            </w:r>
            <w:proofErr w:type="spellStart"/>
            <w:r>
              <w:t>Махаче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66630" w:rsidRPr="00A66034" w:rsidRDefault="00E66630" w:rsidP="00E9186C">
            <w:r w:rsidRPr="00E66630">
              <w:t>МКОУ «</w:t>
            </w:r>
            <w:proofErr w:type="spellStart"/>
            <w:r w:rsidRPr="00E66630">
              <w:t>Арахкентская</w:t>
            </w:r>
            <w:proofErr w:type="spellEnd"/>
            <w:r w:rsidRPr="00E66630">
              <w:t xml:space="preserve"> СОШ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630" w:rsidRDefault="00E66630" w:rsidP="00E9186C">
            <w: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66630" w:rsidRDefault="00E66630" w:rsidP="00E9186C">
            <w: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E66630" w:rsidRPr="00A66034" w:rsidRDefault="00E66630" w:rsidP="00E9186C">
            <w:r w:rsidRPr="00E66630">
              <w:t xml:space="preserve">Буйнакский район с. </w:t>
            </w:r>
            <w:proofErr w:type="spellStart"/>
            <w:r w:rsidRPr="00E66630">
              <w:t>Арахкент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66630" w:rsidRDefault="00E66630" w:rsidP="00E9186C">
            <w:r>
              <w:t xml:space="preserve">Исмаилов </w:t>
            </w:r>
            <w:proofErr w:type="spellStart"/>
            <w:r>
              <w:t>Махач</w:t>
            </w:r>
            <w:proofErr w:type="spellEnd"/>
            <w:r>
              <w:t xml:space="preserve"> </w:t>
            </w:r>
            <w:proofErr w:type="spellStart"/>
            <w:r>
              <w:t>Рахматулаевич</w:t>
            </w:r>
            <w:proofErr w:type="spellEnd"/>
            <w:r>
              <w:t xml:space="preserve"> (отец)</w:t>
            </w:r>
          </w:p>
        </w:tc>
      </w:tr>
      <w:tr w:rsidR="00E66630" w:rsidTr="00293C8C">
        <w:trPr>
          <w:trHeight w:val="72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66630" w:rsidRDefault="00E66630" w:rsidP="00E9186C">
            <w:r>
              <w:t>28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E66630" w:rsidRDefault="00E66630" w:rsidP="00E9186C"/>
          <w:p w:rsidR="00E66630" w:rsidRDefault="00E66630" w:rsidP="00E9186C">
            <w:proofErr w:type="spellStart"/>
            <w:r>
              <w:t>Исмаилова</w:t>
            </w:r>
            <w:proofErr w:type="spellEnd"/>
            <w:r>
              <w:t xml:space="preserve"> Фатима </w:t>
            </w:r>
            <w:proofErr w:type="spellStart"/>
            <w:r>
              <w:t>Махачевна</w:t>
            </w:r>
            <w:proofErr w:type="spellEnd"/>
          </w:p>
          <w:p w:rsidR="00E66630" w:rsidRDefault="00E66630" w:rsidP="00E9186C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66630" w:rsidRPr="00A66034" w:rsidRDefault="00E66630" w:rsidP="00E9186C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630" w:rsidRDefault="00E66630" w:rsidP="00E9186C">
            <w: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66630" w:rsidRDefault="00E66630" w:rsidP="00E9186C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66630" w:rsidRPr="00A66034" w:rsidRDefault="00E66630" w:rsidP="00E9186C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66630" w:rsidRDefault="00E66630" w:rsidP="00E9186C"/>
        </w:tc>
      </w:tr>
      <w:tr w:rsidR="00A66034" w:rsidTr="00293C8C">
        <w:trPr>
          <w:trHeight w:val="25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66034" w:rsidRDefault="00E66630" w:rsidP="00E9186C">
            <w:r>
              <w:t>29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A66034" w:rsidRDefault="00A66034" w:rsidP="00E9186C">
            <w:proofErr w:type="spellStart"/>
            <w:r>
              <w:t>Зайналбеков</w:t>
            </w:r>
            <w:proofErr w:type="spellEnd"/>
            <w:r>
              <w:t xml:space="preserve"> Рамазан </w:t>
            </w:r>
            <w:proofErr w:type="spellStart"/>
            <w:r>
              <w:t>Абдурахманович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66034" w:rsidRDefault="00A66034" w:rsidP="00E9186C">
            <w:r w:rsidRPr="00A66034">
              <w:t>МКОУ «</w:t>
            </w:r>
            <w:proofErr w:type="spellStart"/>
            <w:r w:rsidRPr="00A66034">
              <w:t>Арахкентская</w:t>
            </w:r>
            <w:proofErr w:type="spellEnd"/>
            <w:r w:rsidRPr="00A66034">
              <w:t xml:space="preserve"> СОШ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6034" w:rsidRDefault="00A66034" w:rsidP="00E9186C">
            <w: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66034" w:rsidRDefault="00A66034" w:rsidP="00E9186C">
            <w: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A66034" w:rsidRDefault="00A66034" w:rsidP="00E9186C">
            <w:r w:rsidRPr="00A66034">
              <w:t xml:space="preserve">Буйнакский район с. </w:t>
            </w:r>
            <w:proofErr w:type="spellStart"/>
            <w:r w:rsidRPr="00A66034">
              <w:t>Арахкент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A66034" w:rsidRDefault="00A66034" w:rsidP="00E9186C">
            <w:proofErr w:type="spellStart"/>
            <w:r>
              <w:t>Зайналбекова</w:t>
            </w:r>
            <w:proofErr w:type="spellEnd"/>
            <w:r>
              <w:t xml:space="preserve"> </w:t>
            </w:r>
            <w:proofErr w:type="spellStart"/>
            <w:r>
              <w:t>Зульфия</w:t>
            </w:r>
            <w:proofErr w:type="spellEnd"/>
            <w:r>
              <w:t xml:space="preserve"> </w:t>
            </w:r>
            <w:proofErr w:type="spellStart"/>
            <w:r>
              <w:t>Алиевна</w:t>
            </w:r>
            <w:proofErr w:type="spellEnd"/>
            <w:r>
              <w:t xml:space="preserve"> (Мать)</w:t>
            </w:r>
          </w:p>
        </w:tc>
      </w:tr>
      <w:tr w:rsidR="00A66034" w:rsidTr="00293C8C">
        <w:trPr>
          <w:trHeight w:val="25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66034" w:rsidRDefault="00E66630" w:rsidP="00E9186C">
            <w:r>
              <w:t>30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A66034" w:rsidRDefault="00A66034" w:rsidP="00A66034">
            <w:proofErr w:type="spellStart"/>
            <w:r w:rsidRPr="00A66034">
              <w:t>Зайналбеков</w:t>
            </w:r>
            <w:proofErr w:type="spellEnd"/>
            <w:r w:rsidRPr="00A66034">
              <w:t xml:space="preserve"> </w:t>
            </w:r>
            <w:r>
              <w:t>Магомед</w:t>
            </w:r>
          </w:p>
          <w:p w:rsidR="00A66034" w:rsidRDefault="00A66034" w:rsidP="00A66034">
            <w:proofErr w:type="spellStart"/>
            <w:r w:rsidRPr="00A66034">
              <w:t>Абдурахманович</w:t>
            </w:r>
            <w:proofErr w:type="spellEnd"/>
          </w:p>
        </w:tc>
        <w:tc>
          <w:tcPr>
            <w:tcW w:w="1418" w:type="dxa"/>
            <w:vMerge/>
          </w:tcPr>
          <w:p w:rsidR="00A66034" w:rsidRDefault="00A66034" w:rsidP="00E9186C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6034" w:rsidRDefault="00A66034" w:rsidP="00E9186C">
            <w:r>
              <w:t>4</w:t>
            </w:r>
          </w:p>
        </w:tc>
        <w:tc>
          <w:tcPr>
            <w:tcW w:w="1701" w:type="dxa"/>
            <w:vMerge/>
          </w:tcPr>
          <w:p w:rsidR="00A66034" w:rsidRDefault="00A66034" w:rsidP="00E9186C"/>
        </w:tc>
        <w:tc>
          <w:tcPr>
            <w:tcW w:w="1985" w:type="dxa"/>
            <w:vMerge/>
          </w:tcPr>
          <w:p w:rsidR="00A66034" w:rsidRDefault="00A66034" w:rsidP="00E9186C"/>
        </w:tc>
        <w:tc>
          <w:tcPr>
            <w:tcW w:w="2126" w:type="dxa"/>
            <w:vMerge/>
          </w:tcPr>
          <w:p w:rsidR="00A66034" w:rsidRDefault="00A66034" w:rsidP="00E9186C"/>
        </w:tc>
      </w:tr>
      <w:tr w:rsidR="00A66034" w:rsidTr="00293C8C">
        <w:trPr>
          <w:trHeight w:val="24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66034" w:rsidRDefault="00E66630" w:rsidP="00E9186C">
            <w:r>
              <w:t>31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A66034" w:rsidRDefault="00A66034" w:rsidP="00E9186C">
            <w:proofErr w:type="spellStart"/>
            <w:r>
              <w:t>Зайналбекова</w:t>
            </w:r>
            <w:proofErr w:type="spellEnd"/>
            <w:r>
              <w:t xml:space="preserve"> </w:t>
            </w:r>
            <w:proofErr w:type="spellStart"/>
            <w:r>
              <w:t>Патимат</w:t>
            </w:r>
            <w:proofErr w:type="spellEnd"/>
            <w:r>
              <w:t xml:space="preserve"> </w:t>
            </w:r>
            <w:proofErr w:type="spellStart"/>
            <w:r>
              <w:t>Абдурахмановна</w:t>
            </w:r>
            <w:proofErr w:type="spell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66034" w:rsidRDefault="00A66034" w:rsidP="00E9186C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6034" w:rsidRDefault="00A66034" w:rsidP="00E9186C">
            <w:r>
              <w:t>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66034" w:rsidRDefault="00A66034" w:rsidP="00E9186C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66034" w:rsidRDefault="00A66034" w:rsidP="00E9186C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66034" w:rsidRDefault="00A66034" w:rsidP="00E9186C"/>
        </w:tc>
      </w:tr>
      <w:tr w:rsidR="00542D4D" w:rsidTr="00293C8C">
        <w:trPr>
          <w:trHeight w:val="13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42D4D" w:rsidRDefault="00E66630" w:rsidP="00E9186C">
            <w:r>
              <w:t>32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42D4D" w:rsidRDefault="00542D4D" w:rsidP="00E9186C">
            <w:proofErr w:type="spellStart"/>
            <w:r>
              <w:t>Зубаиров</w:t>
            </w:r>
            <w:proofErr w:type="spellEnd"/>
            <w:r>
              <w:t xml:space="preserve"> Магомед </w:t>
            </w:r>
            <w:proofErr w:type="spellStart"/>
            <w:r>
              <w:t>Раджаб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42D4D" w:rsidRDefault="00542D4D" w:rsidP="00E9186C">
            <w:r w:rsidRPr="00542D4D">
              <w:t>МКОУ «</w:t>
            </w:r>
            <w:proofErr w:type="spellStart"/>
            <w:r w:rsidRPr="00542D4D">
              <w:t>Арахкентская</w:t>
            </w:r>
            <w:proofErr w:type="spellEnd"/>
            <w:r w:rsidRPr="00542D4D">
              <w:t xml:space="preserve"> СОШ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2D4D" w:rsidRDefault="00542D4D" w:rsidP="00E9186C">
            <w: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42D4D" w:rsidRDefault="00542D4D" w:rsidP="00E9186C">
            <w: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542D4D" w:rsidRDefault="00542D4D" w:rsidP="00E9186C">
            <w:r w:rsidRPr="00542D4D">
              <w:t xml:space="preserve">Буйнакский район с. </w:t>
            </w:r>
            <w:proofErr w:type="spellStart"/>
            <w:r w:rsidRPr="00542D4D">
              <w:t>Арахкент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542D4D" w:rsidRDefault="00542D4D" w:rsidP="00E9186C">
            <w:proofErr w:type="spellStart"/>
            <w:r>
              <w:t>Алиомарова</w:t>
            </w:r>
            <w:proofErr w:type="spellEnd"/>
            <w:r>
              <w:t xml:space="preserve"> </w:t>
            </w:r>
            <w:proofErr w:type="spellStart"/>
            <w:r>
              <w:t>Хава</w:t>
            </w:r>
            <w:proofErr w:type="spellEnd"/>
            <w:r>
              <w:t xml:space="preserve"> Магомедовна</w:t>
            </w:r>
          </w:p>
        </w:tc>
      </w:tr>
      <w:tr w:rsidR="00542D4D" w:rsidTr="00293C8C">
        <w:trPr>
          <w:trHeight w:val="18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42D4D" w:rsidRDefault="00E66630" w:rsidP="00E9186C">
            <w:r>
              <w:t>33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42D4D" w:rsidRDefault="00542D4D" w:rsidP="00E9186C">
            <w:proofErr w:type="spellStart"/>
            <w:r>
              <w:t>Зубаиров</w:t>
            </w:r>
            <w:proofErr w:type="spellEnd"/>
            <w:r>
              <w:t xml:space="preserve"> Омар </w:t>
            </w:r>
            <w:proofErr w:type="spellStart"/>
            <w:r>
              <w:t>Раджабович</w:t>
            </w:r>
            <w:proofErr w:type="spell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42D4D" w:rsidRDefault="00542D4D" w:rsidP="00E9186C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2D4D" w:rsidRDefault="00542D4D" w:rsidP="00E9186C">
            <w: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42D4D" w:rsidRDefault="00542D4D" w:rsidP="00E9186C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42D4D" w:rsidRDefault="00542D4D" w:rsidP="00E9186C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42D4D" w:rsidRDefault="00542D4D" w:rsidP="00E9186C"/>
        </w:tc>
      </w:tr>
      <w:tr w:rsidR="00444047" w:rsidTr="00293C8C">
        <w:trPr>
          <w:trHeight w:val="1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44047" w:rsidRDefault="00E66630" w:rsidP="00E9186C">
            <w:r>
              <w:t>3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444047" w:rsidRDefault="00E66630" w:rsidP="00E9186C">
            <w:r>
              <w:t>Мирзабеков Магомед  Руслано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44047" w:rsidRDefault="00E66630" w:rsidP="00E9186C">
            <w:r w:rsidRPr="00E66630">
              <w:t>МКОУ «</w:t>
            </w:r>
            <w:proofErr w:type="spellStart"/>
            <w:r w:rsidRPr="00E66630">
              <w:t>Арахкентская</w:t>
            </w:r>
            <w:proofErr w:type="spellEnd"/>
            <w:r w:rsidRPr="00E66630">
              <w:t xml:space="preserve"> СОШ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4047" w:rsidRDefault="00E66630" w:rsidP="00E9186C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4047" w:rsidRDefault="00AA4F54" w:rsidP="00E9186C"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44047" w:rsidRDefault="00AA4F54" w:rsidP="00E9186C">
            <w:r w:rsidRPr="00AA4F54">
              <w:t xml:space="preserve">Буйнакский район с. </w:t>
            </w:r>
            <w:proofErr w:type="spellStart"/>
            <w:r w:rsidRPr="00AA4F54">
              <w:t>Арахкен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4047" w:rsidRDefault="00AA4F54" w:rsidP="00E9186C">
            <w:r>
              <w:t xml:space="preserve">Гасанова </w:t>
            </w:r>
            <w:proofErr w:type="spellStart"/>
            <w:r>
              <w:t>Рупият</w:t>
            </w:r>
            <w:proofErr w:type="spellEnd"/>
            <w:r>
              <w:t xml:space="preserve"> Магомедовна (мать)</w:t>
            </w:r>
          </w:p>
        </w:tc>
      </w:tr>
      <w:tr w:rsidR="00AA4F54" w:rsidTr="00293C8C">
        <w:trPr>
          <w:trHeight w:val="25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A4F54" w:rsidRDefault="00AA4F54" w:rsidP="00E9186C">
            <w:r>
              <w:t>35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AA4F54" w:rsidRDefault="00AA4F54" w:rsidP="00E9186C">
            <w:proofErr w:type="spellStart"/>
            <w:r>
              <w:t>Нуридинов</w:t>
            </w:r>
            <w:proofErr w:type="spellEnd"/>
            <w:r>
              <w:t xml:space="preserve"> </w:t>
            </w:r>
            <w:proofErr w:type="spellStart"/>
            <w:r>
              <w:t>Алигаджи</w:t>
            </w:r>
            <w:proofErr w:type="spellEnd"/>
            <w:r>
              <w:t xml:space="preserve"> </w:t>
            </w:r>
            <w:proofErr w:type="spellStart"/>
            <w:r>
              <w:t>Адемиров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A4F54" w:rsidRDefault="00AA4F54" w:rsidP="00E9186C">
            <w:r w:rsidRPr="00AA4F54">
              <w:t>МКОУ «</w:t>
            </w:r>
            <w:proofErr w:type="spellStart"/>
            <w:r w:rsidRPr="00AA4F54">
              <w:t>Арахкентская</w:t>
            </w:r>
            <w:proofErr w:type="spellEnd"/>
            <w:r w:rsidRPr="00AA4F54">
              <w:t xml:space="preserve"> СОШ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4F54" w:rsidRDefault="00AA4F54" w:rsidP="00E9186C">
            <w: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A4F54" w:rsidRDefault="00AA4F54" w:rsidP="00E9186C">
            <w: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AA4F54" w:rsidRDefault="00AA4F54" w:rsidP="00E9186C">
            <w:r w:rsidRPr="00AA4F54">
              <w:t xml:space="preserve">Буйнакский район с. </w:t>
            </w:r>
            <w:proofErr w:type="spellStart"/>
            <w:r w:rsidRPr="00AA4F54">
              <w:t>Арахкент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AA4F54" w:rsidRDefault="00AA4F54" w:rsidP="00E9186C">
            <w:proofErr w:type="spellStart"/>
            <w:r>
              <w:t>Тагирбекова</w:t>
            </w:r>
            <w:proofErr w:type="spellEnd"/>
            <w:r>
              <w:t xml:space="preserve"> Марьям </w:t>
            </w:r>
            <w:proofErr w:type="spellStart"/>
            <w:r>
              <w:t>Лабазановна</w:t>
            </w:r>
            <w:proofErr w:type="spellEnd"/>
          </w:p>
        </w:tc>
      </w:tr>
      <w:tr w:rsidR="00AA4F54" w:rsidTr="00293C8C">
        <w:trPr>
          <w:trHeight w:val="27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A4F54" w:rsidRDefault="00AA4F54" w:rsidP="00E9186C">
            <w:r>
              <w:t>36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AA4F54" w:rsidRDefault="00AA4F54" w:rsidP="00E9186C">
            <w:proofErr w:type="spellStart"/>
            <w:r>
              <w:t>Нуридинова</w:t>
            </w:r>
            <w:proofErr w:type="spellEnd"/>
            <w:r>
              <w:t xml:space="preserve"> </w:t>
            </w:r>
            <w:proofErr w:type="spellStart"/>
            <w:r>
              <w:t>Хадижат</w:t>
            </w:r>
            <w:proofErr w:type="spellEnd"/>
            <w:r>
              <w:t xml:space="preserve"> </w:t>
            </w:r>
            <w:proofErr w:type="spellStart"/>
            <w:r>
              <w:t>Айдемировна</w:t>
            </w:r>
            <w:proofErr w:type="spell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A4F54" w:rsidRDefault="00AA4F54" w:rsidP="00E9186C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4F54" w:rsidRDefault="00AA4F54" w:rsidP="00E9186C">
            <w:r>
              <w:t>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A4F54" w:rsidRDefault="00AA4F54" w:rsidP="00E9186C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A4F54" w:rsidRDefault="00AA4F54" w:rsidP="00E9186C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A4F54" w:rsidRDefault="00AA4F54" w:rsidP="00E9186C"/>
        </w:tc>
      </w:tr>
      <w:tr w:rsidR="00AA4F54" w:rsidTr="00293C8C">
        <w:trPr>
          <w:trHeight w:val="38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A4F54" w:rsidRDefault="00AA4F54" w:rsidP="00E9186C">
            <w:r>
              <w:t>37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AA4F54" w:rsidRDefault="00AA4F54" w:rsidP="00E9186C">
            <w:proofErr w:type="spellStart"/>
            <w:r>
              <w:t>Патахова</w:t>
            </w:r>
            <w:proofErr w:type="spellEnd"/>
            <w:r>
              <w:t xml:space="preserve"> </w:t>
            </w:r>
            <w:proofErr w:type="spellStart"/>
            <w:r>
              <w:t>Халимат</w:t>
            </w:r>
            <w:proofErr w:type="spellEnd"/>
            <w:r>
              <w:t xml:space="preserve"> Руслан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A4F54" w:rsidRDefault="00AA4F54" w:rsidP="00E9186C">
            <w:r w:rsidRPr="00AA4F54">
              <w:t>МКОУ «</w:t>
            </w:r>
            <w:proofErr w:type="spellStart"/>
            <w:r w:rsidRPr="00AA4F54">
              <w:t>Арахкентская</w:t>
            </w:r>
            <w:proofErr w:type="spellEnd"/>
            <w:r w:rsidRPr="00AA4F54">
              <w:t xml:space="preserve"> СОШ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4F54" w:rsidRDefault="00AA4F54" w:rsidP="00E9186C">
            <w: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A4F54" w:rsidRDefault="00AA4F54" w:rsidP="00E9186C">
            <w: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AA4F54" w:rsidRDefault="00AA4F54" w:rsidP="00E9186C">
            <w:r w:rsidRPr="00AA4F54">
              <w:t xml:space="preserve">Буйнакский район с. </w:t>
            </w:r>
            <w:proofErr w:type="spellStart"/>
            <w:r w:rsidRPr="00AA4F54">
              <w:t>Арахкент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AA4F54" w:rsidRDefault="00AA4F54" w:rsidP="00E9186C">
            <w:proofErr w:type="spellStart"/>
            <w:r>
              <w:t>Патахов</w:t>
            </w:r>
            <w:proofErr w:type="spellEnd"/>
            <w:r>
              <w:t xml:space="preserve"> Руслан Магомедови</w:t>
            </w:r>
            <w:proofErr w:type="gramStart"/>
            <w:r>
              <w:t>ч(</w:t>
            </w:r>
            <w:proofErr w:type="gramEnd"/>
            <w:r>
              <w:t>отец)</w:t>
            </w:r>
          </w:p>
        </w:tc>
      </w:tr>
      <w:tr w:rsidR="00AA4F54" w:rsidTr="00293C8C">
        <w:trPr>
          <w:trHeight w:val="58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A4F54" w:rsidRDefault="00AA4F54" w:rsidP="00E9186C"/>
          <w:p w:rsidR="00AA4F54" w:rsidRDefault="00AA4F54" w:rsidP="00E9186C">
            <w:r>
              <w:t>38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AA4F54" w:rsidRDefault="00AA4F54" w:rsidP="00E9186C">
            <w:proofErr w:type="spellStart"/>
            <w:r>
              <w:t>Патахова</w:t>
            </w:r>
            <w:proofErr w:type="spellEnd"/>
            <w:r>
              <w:t xml:space="preserve"> </w:t>
            </w:r>
            <w:proofErr w:type="spellStart"/>
            <w:r>
              <w:t>Зайнаб</w:t>
            </w:r>
            <w:proofErr w:type="spellEnd"/>
            <w:r>
              <w:t xml:space="preserve"> Руслановн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A4F54" w:rsidRDefault="00AA4F54" w:rsidP="00E9186C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4F54" w:rsidRDefault="00AA4F54" w:rsidP="00E9186C">
            <w: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A4F54" w:rsidRDefault="00AA4F54" w:rsidP="00E9186C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A4F54" w:rsidRDefault="00AA4F54" w:rsidP="00E9186C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A4F54" w:rsidRDefault="00AA4F54" w:rsidP="00E9186C"/>
        </w:tc>
      </w:tr>
      <w:tr w:rsidR="00E66630" w:rsidTr="00293C8C">
        <w:trPr>
          <w:trHeight w:val="33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66630" w:rsidRDefault="00AA4F54" w:rsidP="00E9186C">
            <w:r>
              <w:t>40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E66630" w:rsidRDefault="00AA4F54" w:rsidP="00E9186C">
            <w:proofErr w:type="spellStart"/>
            <w:r>
              <w:t>Саадуев</w:t>
            </w:r>
            <w:proofErr w:type="spellEnd"/>
            <w:r>
              <w:t xml:space="preserve"> Абдул  </w:t>
            </w:r>
            <w:proofErr w:type="spellStart"/>
            <w:r>
              <w:t>Магомедрасул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6630" w:rsidRDefault="00AA4F54" w:rsidP="00E9186C">
            <w:r w:rsidRPr="00AA4F54">
              <w:t>МКОУ «</w:t>
            </w:r>
            <w:proofErr w:type="spellStart"/>
            <w:r w:rsidRPr="00AA4F54">
              <w:t>Арахкентская</w:t>
            </w:r>
            <w:proofErr w:type="spellEnd"/>
            <w:r w:rsidRPr="00AA4F54">
              <w:t xml:space="preserve"> СОШ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630" w:rsidRDefault="00F63503" w:rsidP="00E9186C"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630" w:rsidRDefault="00F63503" w:rsidP="00E9186C"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66630" w:rsidRDefault="00AA4F54" w:rsidP="00E9186C">
            <w:r w:rsidRPr="00AA4F54">
              <w:t xml:space="preserve">Буйнакский район с. </w:t>
            </w:r>
            <w:proofErr w:type="spellStart"/>
            <w:r w:rsidRPr="00AA4F54">
              <w:t>Арахкен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66630" w:rsidRDefault="00AA4F54" w:rsidP="00E9186C">
            <w:proofErr w:type="spellStart"/>
            <w:r>
              <w:t>Саадуев</w:t>
            </w:r>
            <w:proofErr w:type="spellEnd"/>
            <w:r>
              <w:t xml:space="preserve"> </w:t>
            </w:r>
            <w:proofErr w:type="spellStart"/>
            <w:r>
              <w:t>Магомедрасул</w:t>
            </w:r>
            <w:proofErr w:type="spellEnd"/>
            <w:r>
              <w:t xml:space="preserve"> </w:t>
            </w:r>
            <w:proofErr w:type="spellStart"/>
            <w:r>
              <w:t>Муртазалиевич</w:t>
            </w:r>
            <w:proofErr w:type="spellEnd"/>
            <w:r>
              <w:t xml:space="preserve"> </w:t>
            </w:r>
            <w:r>
              <w:lastRenderedPageBreak/>
              <w:t>(отец)</w:t>
            </w:r>
          </w:p>
        </w:tc>
      </w:tr>
      <w:tr w:rsidR="00F63503" w:rsidTr="00293C8C">
        <w:trPr>
          <w:trHeight w:val="15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63503" w:rsidRDefault="00F63503" w:rsidP="00E9186C">
            <w:r>
              <w:lastRenderedPageBreak/>
              <w:t>41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F63503" w:rsidRDefault="00F63503" w:rsidP="00E9186C">
            <w:proofErr w:type="spellStart"/>
            <w:r>
              <w:t>Умалатова</w:t>
            </w:r>
            <w:proofErr w:type="spellEnd"/>
            <w:r>
              <w:t xml:space="preserve"> Фатима Маратов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63503" w:rsidRDefault="00F63503" w:rsidP="00E9186C">
            <w:r w:rsidRPr="00AA4F54">
              <w:t>МКОУ «</w:t>
            </w:r>
            <w:proofErr w:type="spellStart"/>
            <w:r w:rsidRPr="00AA4F54">
              <w:t>Арахкентская</w:t>
            </w:r>
            <w:proofErr w:type="spellEnd"/>
            <w:r w:rsidRPr="00AA4F54">
              <w:t xml:space="preserve"> СОШ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63503" w:rsidRDefault="00F63503" w:rsidP="00E9186C">
            <w: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63503" w:rsidRDefault="00F63503" w:rsidP="00E9186C">
            <w: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F63503" w:rsidRDefault="00F63503" w:rsidP="00E9186C">
            <w:r w:rsidRPr="00F63503">
              <w:t xml:space="preserve">Буйнакский район с. </w:t>
            </w:r>
            <w:proofErr w:type="spellStart"/>
            <w:r w:rsidRPr="00F63503">
              <w:t>Арахкент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63503" w:rsidRDefault="00F63503" w:rsidP="00E9186C">
            <w:proofErr w:type="spellStart"/>
            <w:r>
              <w:t>Магомедалиева</w:t>
            </w:r>
            <w:proofErr w:type="spellEnd"/>
            <w:r>
              <w:t xml:space="preserve"> </w:t>
            </w:r>
            <w:proofErr w:type="spellStart"/>
            <w:r>
              <w:t>Халимат</w:t>
            </w:r>
            <w:proofErr w:type="spellEnd"/>
            <w:r>
              <w:t xml:space="preserve"> Магомедовна (мать)</w:t>
            </w:r>
          </w:p>
        </w:tc>
      </w:tr>
      <w:tr w:rsidR="00F63503" w:rsidTr="00293C8C">
        <w:trPr>
          <w:trHeight w:val="27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63503" w:rsidRDefault="00F63503" w:rsidP="00E9186C">
            <w:r>
              <w:t>42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F63503" w:rsidRDefault="00F63503" w:rsidP="00E9186C">
            <w:proofErr w:type="spellStart"/>
            <w:r>
              <w:t>Умалатов</w:t>
            </w:r>
            <w:proofErr w:type="spellEnd"/>
            <w:r>
              <w:t xml:space="preserve"> </w:t>
            </w:r>
            <w:proofErr w:type="spellStart"/>
            <w:r>
              <w:t>Шарабудин</w:t>
            </w:r>
            <w:proofErr w:type="spellEnd"/>
            <w:r>
              <w:t xml:space="preserve"> Маратович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63503" w:rsidRDefault="00F63503" w:rsidP="00E9186C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63503" w:rsidRDefault="00F63503" w:rsidP="00E9186C">
            <w: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63503" w:rsidRDefault="00F63503" w:rsidP="00E9186C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63503" w:rsidRDefault="00F63503" w:rsidP="00E9186C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63503" w:rsidRDefault="00F63503" w:rsidP="00E9186C"/>
        </w:tc>
      </w:tr>
    </w:tbl>
    <w:p w:rsidR="004A7689" w:rsidRDefault="004A7689" w:rsidP="004A7689"/>
    <w:tbl>
      <w:tblPr>
        <w:tblStyle w:val="a7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269"/>
        <w:gridCol w:w="1418"/>
        <w:gridCol w:w="850"/>
        <w:gridCol w:w="1701"/>
        <w:gridCol w:w="1985"/>
        <w:gridCol w:w="2126"/>
      </w:tblGrid>
      <w:tr w:rsidR="004A7689" w:rsidTr="00293C8C">
        <w:tc>
          <w:tcPr>
            <w:tcW w:w="708" w:type="dxa"/>
          </w:tcPr>
          <w:p w:rsidR="004A7689" w:rsidRPr="002825BA" w:rsidRDefault="004A7689" w:rsidP="00E9186C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№</w:t>
            </w:r>
          </w:p>
        </w:tc>
        <w:tc>
          <w:tcPr>
            <w:tcW w:w="2269" w:type="dxa"/>
          </w:tcPr>
          <w:p w:rsidR="004A7689" w:rsidRPr="002825BA" w:rsidRDefault="004A7689" w:rsidP="00E9186C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ФИО</w:t>
            </w:r>
          </w:p>
        </w:tc>
        <w:tc>
          <w:tcPr>
            <w:tcW w:w="1418" w:type="dxa"/>
          </w:tcPr>
          <w:p w:rsidR="004A7689" w:rsidRPr="002825BA" w:rsidRDefault="004A7689" w:rsidP="00E9186C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 xml:space="preserve">Школа </w:t>
            </w:r>
          </w:p>
        </w:tc>
        <w:tc>
          <w:tcPr>
            <w:tcW w:w="850" w:type="dxa"/>
          </w:tcPr>
          <w:p w:rsidR="004A7689" w:rsidRPr="002825BA" w:rsidRDefault="004A7689" w:rsidP="00E9186C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класс</w:t>
            </w:r>
          </w:p>
        </w:tc>
        <w:tc>
          <w:tcPr>
            <w:tcW w:w="1701" w:type="dxa"/>
          </w:tcPr>
          <w:p w:rsidR="004A7689" w:rsidRPr="002825BA" w:rsidRDefault="004A7689" w:rsidP="00E9186C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Заключение ПМПК</w:t>
            </w:r>
          </w:p>
        </w:tc>
        <w:tc>
          <w:tcPr>
            <w:tcW w:w="1985" w:type="dxa"/>
          </w:tcPr>
          <w:p w:rsidR="004A7689" w:rsidRPr="002825BA" w:rsidRDefault="004A7689" w:rsidP="00E9186C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Адрес проживания</w:t>
            </w:r>
          </w:p>
        </w:tc>
        <w:tc>
          <w:tcPr>
            <w:tcW w:w="2126" w:type="dxa"/>
          </w:tcPr>
          <w:p w:rsidR="004A7689" w:rsidRPr="002825BA" w:rsidRDefault="004A7689" w:rsidP="00E9186C">
            <w:pPr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  <w:proofErr w:type="gramStart"/>
            <w:r w:rsidR="009510F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>нвалиды</w:t>
            </w:r>
          </w:p>
        </w:tc>
      </w:tr>
      <w:tr w:rsidR="004A7689" w:rsidTr="00293C8C">
        <w:tc>
          <w:tcPr>
            <w:tcW w:w="708" w:type="dxa"/>
          </w:tcPr>
          <w:p w:rsidR="004A7689" w:rsidRDefault="00F63503" w:rsidP="00E9186C">
            <w:r>
              <w:t>1</w:t>
            </w:r>
          </w:p>
        </w:tc>
        <w:tc>
          <w:tcPr>
            <w:tcW w:w="2269" w:type="dxa"/>
          </w:tcPr>
          <w:p w:rsidR="004A7689" w:rsidRDefault="00F63503" w:rsidP="00E9186C">
            <w:r>
              <w:t xml:space="preserve">Гусейнов </w:t>
            </w:r>
            <w:proofErr w:type="spellStart"/>
            <w:r>
              <w:t>Мухамад</w:t>
            </w:r>
            <w:proofErr w:type="spellEnd"/>
            <w:r>
              <w:t>-али Магомедович</w:t>
            </w:r>
          </w:p>
        </w:tc>
        <w:tc>
          <w:tcPr>
            <w:tcW w:w="1418" w:type="dxa"/>
          </w:tcPr>
          <w:p w:rsidR="004A7689" w:rsidRDefault="00F63503" w:rsidP="00E9186C">
            <w:r>
              <w:t>МКОУ «</w:t>
            </w:r>
            <w:proofErr w:type="spellStart"/>
            <w:r>
              <w:t>Арахкентская</w:t>
            </w:r>
            <w:proofErr w:type="spellEnd"/>
            <w:r>
              <w:t xml:space="preserve"> СОШ»</w:t>
            </w:r>
          </w:p>
        </w:tc>
        <w:tc>
          <w:tcPr>
            <w:tcW w:w="850" w:type="dxa"/>
          </w:tcPr>
          <w:p w:rsidR="004A7689" w:rsidRDefault="00F63503" w:rsidP="00E9186C">
            <w:r>
              <w:t>6</w:t>
            </w:r>
          </w:p>
        </w:tc>
        <w:tc>
          <w:tcPr>
            <w:tcW w:w="1701" w:type="dxa"/>
          </w:tcPr>
          <w:p w:rsidR="004A7689" w:rsidRDefault="00F63503" w:rsidP="00E9186C">
            <w:r>
              <w:t xml:space="preserve">Нуждается в создании специальных условий для получения </w:t>
            </w:r>
            <w:proofErr w:type="spellStart"/>
            <w:r>
              <w:t>образования</w:t>
            </w:r>
            <w:proofErr w:type="gramStart"/>
            <w:r>
              <w:t>,к</w:t>
            </w:r>
            <w:proofErr w:type="gramEnd"/>
            <w:r>
              <w:t>оррекции</w:t>
            </w:r>
            <w:proofErr w:type="spellEnd"/>
            <w:r>
              <w:t xml:space="preserve"> нарушений развития и социальной </w:t>
            </w:r>
            <w:r w:rsidR="00945DA6">
              <w:t xml:space="preserve">адаптации на основе специальных педагогических подходов </w:t>
            </w:r>
          </w:p>
        </w:tc>
        <w:tc>
          <w:tcPr>
            <w:tcW w:w="1985" w:type="dxa"/>
          </w:tcPr>
          <w:p w:rsidR="004A7689" w:rsidRDefault="00945DA6" w:rsidP="00E9186C">
            <w:proofErr w:type="spellStart"/>
            <w:r>
              <w:t>Буйнакски</w:t>
            </w:r>
            <w:proofErr w:type="spellEnd"/>
            <w:r>
              <w:t xml:space="preserve"> район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ахкент</w:t>
            </w:r>
            <w:proofErr w:type="spellEnd"/>
          </w:p>
        </w:tc>
        <w:tc>
          <w:tcPr>
            <w:tcW w:w="2126" w:type="dxa"/>
          </w:tcPr>
          <w:p w:rsidR="004A7689" w:rsidRDefault="004A7689" w:rsidP="00E9186C"/>
        </w:tc>
      </w:tr>
    </w:tbl>
    <w:p w:rsidR="004A7689" w:rsidRDefault="004A7689" w:rsidP="004A7689"/>
    <w:p w:rsidR="004A7689" w:rsidRDefault="004A7689" w:rsidP="004A7689"/>
    <w:p w:rsidR="009510F5" w:rsidRDefault="009510F5" w:rsidP="009510F5"/>
    <w:p w:rsidR="00527BEE" w:rsidRDefault="00527BEE" w:rsidP="009510F5"/>
    <w:p w:rsidR="00527BEE" w:rsidRDefault="00527BEE" w:rsidP="009510F5"/>
    <w:p w:rsidR="00527BEE" w:rsidRDefault="00527BEE" w:rsidP="009510F5"/>
    <w:p w:rsidR="00527BEE" w:rsidRDefault="00527BEE" w:rsidP="009510F5"/>
    <w:p w:rsidR="00527BEE" w:rsidRDefault="00527BEE" w:rsidP="009510F5"/>
    <w:p w:rsidR="00527BEE" w:rsidRDefault="00527BEE" w:rsidP="009510F5"/>
    <w:p w:rsidR="00527BEE" w:rsidRDefault="00527BEE" w:rsidP="009510F5"/>
    <w:p w:rsidR="00527BEE" w:rsidRDefault="00527BEE" w:rsidP="009510F5"/>
    <w:p w:rsidR="00527BEE" w:rsidRDefault="00527BEE" w:rsidP="009510F5"/>
    <w:p w:rsidR="00527BEE" w:rsidRDefault="00527BEE" w:rsidP="009510F5"/>
    <w:p w:rsidR="00527BEE" w:rsidRDefault="00527BEE" w:rsidP="009510F5"/>
    <w:p w:rsidR="00527BEE" w:rsidRPr="00527BEE" w:rsidRDefault="00527BEE" w:rsidP="00527BEE">
      <w:pPr>
        <w:jc w:val="center"/>
        <w:rPr>
          <w:rFonts w:ascii="Times New Roman" w:hAnsi="Times New Roman"/>
          <w:b/>
        </w:rPr>
      </w:pPr>
      <w:r w:rsidRPr="00527BEE">
        <w:rPr>
          <w:rFonts w:ascii="Times New Roman" w:hAnsi="Times New Roman"/>
          <w:b/>
        </w:rPr>
        <w:t>Социальный педагог ___________Магомедова  П.М.</w:t>
      </w:r>
    </w:p>
    <w:p w:rsidR="00527BEE" w:rsidRPr="00527BEE" w:rsidRDefault="00527BEE" w:rsidP="00527BEE">
      <w:pPr>
        <w:jc w:val="center"/>
        <w:rPr>
          <w:rFonts w:ascii="Times New Roman" w:hAnsi="Times New Roman"/>
          <w:b/>
        </w:rPr>
      </w:pPr>
      <w:r w:rsidRPr="00527BEE">
        <w:rPr>
          <w:rFonts w:ascii="Times New Roman" w:hAnsi="Times New Roman"/>
          <w:b/>
        </w:rPr>
        <w:t>Директор школы___________   Магомедов Х.А.</w:t>
      </w:r>
    </w:p>
    <w:p w:rsidR="004A7689" w:rsidRDefault="004A7689" w:rsidP="004A7689"/>
    <w:p w:rsidR="004A7689" w:rsidRPr="004A7689" w:rsidRDefault="004A7689" w:rsidP="004A7689"/>
    <w:sectPr w:rsidR="004A7689" w:rsidRPr="004A7689" w:rsidSect="00527BE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DDE" w:rsidRDefault="00717DDE" w:rsidP="002825BA">
      <w:pPr>
        <w:spacing w:after="0" w:line="240" w:lineRule="auto"/>
      </w:pPr>
      <w:r>
        <w:separator/>
      </w:r>
    </w:p>
  </w:endnote>
  <w:endnote w:type="continuationSeparator" w:id="0">
    <w:p w:rsidR="00717DDE" w:rsidRDefault="00717DDE" w:rsidP="0028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DDE" w:rsidRDefault="00717DDE" w:rsidP="002825BA">
      <w:pPr>
        <w:spacing w:after="0" w:line="240" w:lineRule="auto"/>
      </w:pPr>
      <w:r>
        <w:separator/>
      </w:r>
    </w:p>
  </w:footnote>
  <w:footnote w:type="continuationSeparator" w:id="0">
    <w:p w:rsidR="00717DDE" w:rsidRDefault="00717DDE" w:rsidP="002825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123"/>
    <w:rsid w:val="00013F30"/>
    <w:rsid w:val="00077123"/>
    <w:rsid w:val="0009606E"/>
    <w:rsid w:val="000A58E1"/>
    <w:rsid w:val="000F4249"/>
    <w:rsid w:val="0012753B"/>
    <w:rsid w:val="00232654"/>
    <w:rsid w:val="002452B4"/>
    <w:rsid w:val="002825BA"/>
    <w:rsid w:val="00293C8C"/>
    <w:rsid w:val="002E5AB1"/>
    <w:rsid w:val="002E7092"/>
    <w:rsid w:val="00310E16"/>
    <w:rsid w:val="00353856"/>
    <w:rsid w:val="00412C44"/>
    <w:rsid w:val="00440F7F"/>
    <w:rsid w:val="00444047"/>
    <w:rsid w:val="004619A7"/>
    <w:rsid w:val="004A7689"/>
    <w:rsid w:val="004E2601"/>
    <w:rsid w:val="00527BEE"/>
    <w:rsid w:val="00542D4D"/>
    <w:rsid w:val="005C5DFD"/>
    <w:rsid w:val="00627214"/>
    <w:rsid w:val="00663EBF"/>
    <w:rsid w:val="006A50D1"/>
    <w:rsid w:val="006B2D8A"/>
    <w:rsid w:val="00717DDE"/>
    <w:rsid w:val="00731B22"/>
    <w:rsid w:val="00740E9B"/>
    <w:rsid w:val="00776B49"/>
    <w:rsid w:val="007E14C0"/>
    <w:rsid w:val="007E6697"/>
    <w:rsid w:val="00801104"/>
    <w:rsid w:val="008C48CB"/>
    <w:rsid w:val="008C5169"/>
    <w:rsid w:val="009371E9"/>
    <w:rsid w:val="00945DA6"/>
    <w:rsid w:val="009510F5"/>
    <w:rsid w:val="00A07B41"/>
    <w:rsid w:val="00A35509"/>
    <w:rsid w:val="00A422F5"/>
    <w:rsid w:val="00A63978"/>
    <w:rsid w:val="00A66034"/>
    <w:rsid w:val="00AA4F54"/>
    <w:rsid w:val="00AD7895"/>
    <w:rsid w:val="00B06AEA"/>
    <w:rsid w:val="00B56954"/>
    <w:rsid w:val="00B7569D"/>
    <w:rsid w:val="00BA742A"/>
    <w:rsid w:val="00D41CE0"/>
    <w:rsid w:val="00DE27FB"/>
    <w:rsid w:val="00E05F57"/>
    <w:rsid w:val="00E534CA"/>
    <w:rsid w:val="00E62984"/>
    <w:rsid w:val="00E66630"/>
    <w:rsid w:val="00E76714"/>
    <w:rsid w:val="00E9186C"/>
    <w:rsid w:val="00EF664A"/>
    <w:rsid w:val="00F1327D"/>
    <w:rsid w:val="00F63503"/>
    <w:rsid w:val="00FE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F3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E7092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70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2E70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caption"/>
    <w:basedOn w:val="a"/>
    <w:next w:val="a"/>
    <w:unhideWhenUsed/>
    <w:qFormat/>
    <w:rsid w:val="002E7092"/>
    <w:pPr>
      <w:spacing w:after="0" w:line="240" w:lineRule="auto"/>
      <w:jc w:val="center"/>
    </w:pPr>
    <w:rPr>
      <w:rFonts w:ascii="Impact" w:eastAsiaTheme="minorEastAsia" w:hAnsi="Impact"/>
      <w:spacing w:val="20"/>
      <w:sz w:val="40"/>
      <w:szCs w:val="24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2E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09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825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282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25B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82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25BA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semiHidden/>
    <w:unhideWhenUsed/>
    <w:rsid w:val="002825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F3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F673-D85B-45CC-9F07-F1371C2A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6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8</cp:revision>
  <dcterms:created xsi:type="dcterms:W3CDTF">2016-10-25T15:55:00Z</dcterms:created>
  <dcterms:modified xsi:type="dcterms:W3CDTF">2019-09-14T12:32:00Z</dcterms:modified>
</cp:coreProperties>
</file>